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8A26F5" w:rsidRPr="00C72B6B" w:rsidTr="00653970">
        <w:trPr>
          <w:jc w:val="center"/>
        </w:trPr>
        <w:tc>
          <w:tcPr>
            <w:tcW w:w="4503" w:type="dxa"/>
            <w:shd w:val="clear" w:color="auto" w:fill="auto"/>
          </w:tcPr>
          <w:p w:rsidR="008A26F5" w:rsidRPr="00C72B6B" w:rsidRDefault="008A26F5" w:rsidP="006539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t>BCH ĐOÀN TP. HỒ CHÍ MINH</w:t>
            </w:r>
          </w:p>
          <w:p w:rsidR="008A26F5" w:rsidRPr="00C72B6B" w:rsidRDefault="008A26F5" w:rsidP="00653970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8A26F5" w:rsidRPr="00C72B6B" w:rsidRDefault="008A26F5" w:rsidP="00653970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  <w:shd w:val="clear" w:color="auto" w:fill="auto"/>
          </w:tcPr>
          <w:p w:rsidR="008A26F5" w:rsidRPr="00C72B6B" w:rsidRDefault="008A26F5" w:rsidP="006539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8A26F5" w:rsidRPr="00C72B6B" w:rsidRDefault="008A26F5" w:rsidP="00653970">
            <w:pPr>
              <w:jc w:val="center"/>
              <w:rPr>
                <w:bCs/>
                <w:sz w:val="28"/>
                <w:szCs w:val="28"/>
              </w:rPr>
            </w:pPr>
          </w:p>
          <w:p w:rsidR="008A26F5" w:rsidRPr="00C72B6B" w:rsidRDefault="008A26F5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>TP. Hồ Chí M</w:t>
            </w:r>
            <w:r w:rsidR="00FA02AB" w:rsidRPr="00C72B6B">
              <w:rPr>
                <w:i/>
                <w:iCs/>
                <w:sz w:val="26"/>
                <w:szCs w:val="26"/>
              </w:rPr>
              <w:t xml:space="preserve">inh, ngày </w:t>
            </w:r>
            <w:r w:rsidR="00536466">
              <w:rPr>
                <w:i/>
                <w:iCs/>
                <w:sz w:val="26"/>
                <w:szCs w:val="26"/>
              </w:rPr>
              <w:t>27</w:t>
            </w:r>
            <w:r w:rsidR="00FA02AB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 xml:space="preserve">tháng </w:t>
            </w:r>
            <w:r w:rsidR="004B6E0F" w:rsidRPr="00C72B6B">
              <w:rPr>
                <w:i/>
                <w:iCs/>
                <w:sz w:val="26"/>
                <w:szCs w:val="26"/>
              </w:rPr>
              <w:t>12</w:t>
            </w:r>
            <w:r w:rsidR="009209C8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 xml:space="preserve">năm </w:t>
            </w:r>
            <w:r w:rsidR="000773E5" w:rsidRPr="00C72B6B">
              <w:rPr>
                <w:i/>
                <w:iCs/>
                <w:sz w:val="26"/>
                <w:szCs w:val="26"/>
              </w:rPr>
              <w:t>2018</w:t>
            </w:r>
          </w:p>
        </w:tc>
      </w:tr>
    </w:tbl>
    <w:p w:rsidR="008A26F5" w:rsidRPr="00C72B6B" w:rsidRDefault="008A26F5" w:rsidP="008A26F5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449BF" w:rsidRPr="00C72B6B" w:rsidRDefault="002449BF" w:rsidP="008A26F5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8A26F5" w:rsidRPr="00C72B6B" w:rsidRDefault="006E3316" w:rsidP="008A26F5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1</w:t>
      </w:r>
    </w:p>
    <w:p w:rsidR="008A26F5" w:rsidRPr="00C72B6B" w:rsidRDefault="008A26F5" w:rsidP="008A26F5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</w:t>
      </w:r>
      <w:r w:rsidR="009E3B47" w:rsidRPr="00C72B6B">
        <w:rPr>
          <w:b/>
          <w:sz w:val="28"/>
          <w:szCs w:val="28"/>
        </w:rPr>
        <w:t xml:space="preserve">ấp hành Thành Đoàn lần thứ </w:t>
      </w:r>
      <w:r w:rsidR="004B6E0F" w:rsidRPr="00C72B6B">
        <w:rPr>
          <w:b/>
          <w:sz w:val="28"/>
          <w:szCs w:val="28"/>
        </w:rPr>
        <w:t>4</w:t>
      </w:r>
      <w:r w:rsidR="002449BF" w:rsidRPr="00C72B6B">
        <w:rPr>
          <w:b/>
          <w:sz w:val="28"/>
          <w:szCs w:val="28"/>
        </w:rPr>
        <w:t xml:space="preserve"> k</w:t>
      </w:r>
      <w:r w:rsidRPr="00C72B6B">
        <w:rPr>
          <w:b/>
          <w:sz w:val="28"/>
          <w:szCs w:val="28"/>
        </w:rPr>
        <w:t>hóa X</w:t>
      </w:r>
    </w:p>
    <w:p w:rsidR="001577AA" w:rsidRPr="00C72B6B" w:rsidRDefault="008A26F5" w:rsidP="00412AD5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2449BF" w:rsidRPr="00C72B6B" w:rsidRDefault="002449BF" w:rsidP="00412AD5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8A26F5" w:rsidRPr="00C72B6B" w:rsidRDefault="008A26F5" w:rsidP="0004130A">
      <w:pPr>
        <w:autoSpaceDE w:val="0"/>
        <w:autoSpaceDN w:val="0"/>
        <w:adjustRightInd w:val="0"/>
        <w:spacing w:after="12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 xml:space="preserve">- </w:t>
      </w:r>
      <w:r w:rsidRPr="00C72B6B">
        <w:rPr>
          <w:b/>
          <w:sz w:val="28"/>
          <w:szCs w:val="28"/>
          <w:lang w:val="en"/>
        </w:rPr>
        <w:t>Thời gian:</w:t>
      </w:r>
      <w:r w:rsidRPr="00C72B6B">
        <w:rPr>
          <w:sz w:val="28"/>
          <w:szCs w:val="28"/>
          <w:lang w:val="en"/>
        </w:rPr>
        <w:t xml:space="preserve"> </w:t>
      </w:r>
      <w:r w:rsidR="009E3B47" w:rsidRPr="00C72B6B">
        <w:rPr>
          <w:sz w:val="28"/>
          <w:szCs w:val="28"/>
          <w:lang w:val="en"/>
        </w:rPr>
        <w:t xml:space="preserve">ngày </w:t>
      </w:r>
      <w:r w:rsidR="008434E4" w:rsidRPr="00C72B6B">
        <w:rPr>
          <w:sz w:val="28"/>
          <w:szCs w:val="28"/>
          <w:lang w:val="en"/>
        </w:rPr>
        <w:t>28</w:t>
      </w:r>
      <w:r w:rsidRPr="00C72B6B">
        <w:rPr>
          <w:sz w:val="28"/>
          <w:szCs w:val="28"/>
          <w:lang w:val="en"/>
        </w:rPr>
        <w:t xml:space="preserve"> tháng</w:t>
      </w:r>
      <w:r w:rsidR="009209C8" w:rsidRPr="00C72B6B">
        <w:rPr>
          <w:sz w:val="28"/>
          <w:szCs w:val="28"/>
          <w:lang w:val="en"/>
        </w:rPr>
        <w:t xml:space="preserve"> </w:t>
      </w:r>
      <w:r w:rsidR="008434E4" w:rsidRPr="00C72B6B">
        <w:rPr>
          <w:sz w:val="28"/>
          <w:szCs w:val="28"/>
          <w:lang w:val="en"/>
        </w:rPr>
        <w:t>12</w:t>
      </w:r>
      <w:r w:rsidR="00F42A7E" w:rsidRPr="00C72B6B">
        <w:rPr>
          <w:sz w:val="28"/>
          <w:szCs w:val="28"/>
          <w:lang w:val="en"/>
        </w:rPr>
        <w:t xml:space="preserve"> năm 201</w:t>
      </w:r>
      <w:r w:rsidR="000773E5" w:rsidRPr="00C72B6B">
        <w:rPr>
          <w:sz w:val="28"/>
          <w:szCs w:val="28"/>
          <w:lang w:val="en"/>
        </w:rPr>
        <w:t>8</w:t>
      </w:r>
    </w:p>
    <w:p w:rsidR="00F90D03" w:rsidRPr="00C72B6B" w:rsidRDefault="008A26F5" w:rsidP="0004130A">
      <w:pPr>
        <w:autoSpaceDE w:val="0"/>
        <w:autoSpaceDN w:val="0"/>
        <w:adjustRightInd w:val="0"/>
        <w:spacing w:after="120"/>
        <w:ind w:firstLine="720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0773E5" w:rsidRPr="00C72B6B">
        <w:rPr>
          <w:sz w:val="28"/>
          <w:szCs w:val="28"/>
          <w:lang w:val="en"/>
        </w:rPr>
        <w:t xml:space="preserve">Phòng họp </w:t>
      </w:r>
      <w:r w:rsidR="002203C1" w:rsidRPr="00C72B6B">
        <w:rPr>
          <w:sz w:val="28"/>
          <w:szCs w:val="28"/>
          <w:lang w:val="en"/>
        </w:rPr>
        <w:t>B2</w:t>
      </w:r>
      <w:r w:rsidR="000773E5" w:rsidRPr="00C72B6B">
        <w:rPr>
          <w:sz w:val="28"/>
          <w:szCs w:val="28"/>
          <w:lang w:val="en"/>
        </w:rPr>
        <w:t xml:space="preserve"> – Thành Đoàn</w:t>
      </w:r>
    </w:p>
    <w:p w:rsidR="00CA4F79" w:rsidRPr="00C72B6B" w:rsidRDefault="00CA4F79" w:rsidP="00CA4F79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ờng trực tham dự</w:t>
      </w:r>
      <w:r w:rsidRPr="00C72B6B">
        <w:rPr>
          <w:sz w:val="28"/>
          <w:szCs w:val="28"/>
        </w:rPr>
        <w:t>: Đ/c Phạm Hồng Sơn – Bí thư Thành Đoàn, Chủ tịch Hội Liên hiệp Thanh niên Việt Nam Thành phố</w:t>
      </w:r>
    </w:p>
    <w:p w:rsidR="00D6783E" w:rsidRPr="004448DE" w:rsidRDefault="00CA4F79" w:rsidP="00D6783E">
      <w:pPr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Pr="00C72B6B">
        <w:rPr>
          <w:sz w:val="28"/>
          <w:szCs w:val="28"/>
        </w:rPr>
        <w:t xml:space="preserve">: </w:t>
      </w:r>
      <w:r w:rsidR="00D6783E">
        <w:rPr>
          <w:sz w:val="28"/>
          <w:szCs w:val="28"/>
        </w:rPr>
        <w:t>Đ/c</w:t>
      </w:r>
      <w:r w:rsidR="00D6783E" w:rsidRPr="004448DE">
        <w:rPr>
          <w:sz w:val="28"/>
          <w:szCs w:val="28"/>
        </w:rPr>
        <w:t xml:space="preserve"> Nguyễn Thanh Hải – UVBTV, Trưởng Ban Công nhân lao động Thành Đoàn</w:t>
      </w:r>
    </w:p>
    <w:p w:rsidR="00D6783E" w:rsidRPr="004448DE" w:rsidRDefault="00CA4F79" w:rsidP="00D6783E">
      <w:pPr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phó</w:t>
      </w:r>
      <w:r w:rsidRPr="00C72B6B">
        <w:rPr>
          <w:sz w:val="28"/>
          <w:szCs w:val="28"/>
        </w:rPr>
        <w:t xml:space="preserve">: </w:t>
      </w:r>
      <w:r w:rsidR="00D6783E">
        <w:rPr>
          <w:sz w:val="28"/>
          <w:szCs w:val="28"/>
        </w:rPr>
        <w:t>Đ/c</w:t>
      </w:r>
      <w:r w:rsidR="00D6783E" w:rsidRPr="004448DE">
        <w:rPr>
          <w:sz w:val="28"/>
          <w:szCs w:val="28"/>
        </w:rPr>
        <w:t xml:space="preserve"> Phạm Văn Linh – UVBTV Thành Đoàn, Bí thư Đoàn Khối Dân – Chính – Đảng Thành phố</w:t>
      </w:r>
    </w:p>
    <w:p w:rsidR="00D6783E" w:rsidRPr="004448DE" w:rsidRDefault="00CA4F79" w:rsidP="00D6783E">
      <w:pPr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 ký</w:t>
      </w:r>
      <w:r w:rsidRPr="00C72B6B">
        <w:rPr>
          <w:sz w:val="28"/>
          <w:szCs w:val="28"/>
        </w:rPr>
        <w:t xml:space="preserve">: </w:t>
      </w:r>
      <w:r w:rsidR="00D6783E" w:rsidRPr="004448DE">
        <w:rPr>
          <w:sz w:val="28"/>
          <w:szCs w:val="28"/>
        </w:rPr>
        <w:t>Đ/c Nguyễn Thị Mỹ Huyên – Cán bộ Văn phòng Thành Đoàn,  đ/c Lê Đức Đạt – Cán bộ Ban Tuyên giáo Thành Đoàn</w:t>
      </w:r>
    </w:p>
    <w:p w:rsidR="00E63570" w:rsidRPr="00C72B6B" w:rsidRDefault="00E63570" w:rsidP="00CA4F79">
      <w:pPr>
        <w:spacing w:after="120"/>
        <w:ind w:firstLine="693"/>
        <w:jc w:val="both"/>
        <w:rPr>
          <w:b/>
          <w:sz w:val="28"/>
          <w:szCs w:val="28"/>
        </w:rPr>
      </w:pPr>
      <w:r w:rsidRPr="00D6783E">
        <w:rPr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10290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899"/>
        <w:gridCol w:w="5528"/>
        <w:gridCol w:w="12"/>
      </w:tblGrid>
      <w:tr w:rsidR="00C72B6B" w:rsidRPr="00C72B6B" w:rsidTr="00283462">
        <w:trPr>
          <w:trHeight w:val="650"/>
          <w:tblHeader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  <w:r w:rsidR="00E63570" w:rsidRPr="00C72B6B">
              <w:rPr>
                <w:b/>
                <w:bCs/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283462">
        <w:trPr>
          <w:trHeight w:val="62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FC6303" w:rsidP="00DE771E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4B0E8F" w:rsidP="00AC7080">
            <w:pPr>
              <w:spacing w:before="60" w:after="6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Trịnh Thị Hiền Trân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4B0E8F" w:rsidP="00AC708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, Phó Ban Mặt trận – ANQP – ĐBDC</w:t>
            </w:r>
            <w:r w:rsidR="00FC6303" w:rsidRPr="00C72B6B">
              <w:rPr>
                <w:sz w:val="28"/>
                <w:szCs w:val="28"/>
              </w:rPr>
              <w:t xml:space="preserve"> Thành Đoàn</w:t>
            </w:r>
          </w:p>
        </w:tc>
      </w:tr>
      <w:tr w:rsidR="00C72B6B" w:rsidRPr="00C72B6B" w:rsidTr="00283462">
        <w:trPr>
          <w:trHeight w:val="434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3D9D" w:rsidRPr="00C72B6B" w:rsidRDefault="00093D9D" w:rsidP="00093D9D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3D9D" w:rsidRPr="00C72B6B" w:rsidRDefault="00093D9D" w:rsidP="00093D9D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Lê Thanh Vũ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93D9D" w:rsidRPr="00C72B6B" w:rsidRDefault="00093D9D" w:rsidP="00093D9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UVBCH Thành Đoàn, Giám đốc Trung tâm Hỗ trợ Thanh niên Công nhân Thành phố</w:t>
            </w:r>
          </w:p>
        </w:tc>
      </w:tr>
      <w:tr w:rsidR="00C72B6B" w:rsidRPr="00C72B6B" w:rsidTr="00283462">
        <w:trPr>
          <w:trHeight w:val="434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hị Hiếu Hạnh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9</w:t>
            </w:r>
          </w:p>
        </w:tc>
      </w:tr>
      <w:tr w:rsidR="00C72B6B" w:rsidRPr="00C72B6B" w:rsidTr="00283462">
        <w:trPr>
          <w:trHeight w:val="49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Phan Văn Tấn Phát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721EB0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</w:t>
            </w:r>
          </w:p>
        </w:tc>
      </w:tr>
      <w:tr w:rsidR="00C72B6B" w:rsidRPr="00C72B6B" w:rsidTr="00283462">
        <w:trPr>
          <w:trHeight w:val="493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Huỳnh Nguyên Hà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Liên hiệp Hợp tác xã Thương mại TP</w:t>
            </w:r>
          </w:p>
        </w:tc>
      </w:tr>
      <w:tr w:rsidR="00C72B6B" w:rsidRPr="00C72B6B" w:rsidTr="00283462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Văn Tịnh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rường Đại học Khoa học Tự nhiên - ĐHQG TP. Hồ Chí Minh</w:t>
            </w:r>
          </w:p>
        </w:tc>
      </w:tr>
      <w:tr w:rsidR="00C72B6B" w:rsidRPr="00C72B6B" w:rsidTr="00283462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tabs>
                <w:tab w:val="clear" w:pos="227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ê Hiếu Để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rường Cao Đẳng Kỹ thuật Cao Thắng</w:t>
            </w:r>
          </w:p>
        </w:tc>
      </w:tr>
      <w:tr w:rsidR="00C72B6B" w:rsidRPr="00C72B6B" w:rsidTr="00283462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hị Bích Liên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783E" w:rsidRDefault="00D6783E" w:rsidP="00D6783E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Ủy viên UBKT Thành Đoàn khóa X </w:t>
            </w:r>
          </w:p>
          <w:p w:rsidR="00462BCC" w:rsidRPr="00C72B6B" w:rsidRDefault="00462BCC" w:rsidP="00D6783E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í thư, Chủ nhiệm UBKT Đoàn Khối Dân - Chính - Đảng Thành phố</w:t>
            </w:r>
          </w:p>
        </w:tc>
      </w:tr>
      <w:tr w:rsidR="00C72B6B" w:rsidRPr="00C72B6B" w:rsidTr="00283462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Trần Ngọc Tuấn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Tổ chức Thành Đoàn</w:t>
            </w:r>
          </w:p>
        </w:tc>
      </w:tr>
      <w:tr w:rsidR="00C72B6B" w:rsidRPr="00C72B6B" w:rsidTr="00283462">
        <w:trPr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7B3B" w:rsidRPr="00C72B6B" w:rsidRDefault="00527B3B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7B3B" w:rsidRPr="00C72B6B" w:rsidRDefault="00527B3B" w:rsidP="00462BCC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rọng Nghĩa</w:t>
            </w:r>
          </w:p>
        </w:tc>
        <w:tc>
          <w:tcPr>
            <w:tcW w:w="5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7B3B" w:rsidRPr="00C72B6B" w:rsidRDefault="00527B3B" w:rsidP="00462BCC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Thiếu nhi Thành Đoàn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Tân Bình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Huyện Đoàn Cần Giờ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Sở Y tế Thành phố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Doanh nghiệp Thành phố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ổng Công ty Công nghiệp Sài Gòn</w:t>
            </w:r>
            <w:r w:rsidR="00D03051" w:rsidRPr="00C72B6B">
              <w:rPr>
                <w:sz w:val="28"/>
                <w:szCs w:val="28"/>
              </w:rPr>
              <w:t xml:space="preserve"> TNHH MTV</w:t>
            </w:r>
          </w:p>
        </w:tc>
      </w:tr>
      <w:tr w:rsidR="00C72B6B" w:rsidRPr="00C72B6B" w:rsidTr="00283462">
        <w:trPr>
          <w:gridAfter w:val="1"/>
          <w:wAfter w:w="12" w:type="dxa"/>
          <w:trHeight w:val="266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</w:t>
            </w:r>
            <w:r w:rsidR="00E942C9" w:rsidRPr="00C72B6B">
              <w:rPr>
                <w:bCs/>
                <w:sz w:val="28"/>
                <w:szCs w:val="28"/>
              </w:rPr>
              <w:t xml:space="preserve">Cục </w:t>
            </w:r>
            <w:r w:rsidRPr="00C72B6B">
              <w:rPr>
                <w:bCs/>
                <w:sz w:val="28"/>
                <w:szCs w:val="28"/>
              </w:rPr>
              <w:t>Hải Quan Thành phố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Sư phạm Kỹ thuật TP. HCM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Tài chính – Marketing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32465B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Công nghệ Thông tin, ĐHQG TP. HCM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Cao đẳng</w:t>
            </w:r>
            <w:r w:rsidRPr="00C72B6B">
              <w:rPr>
                <w:sz w:val="28"/>
                <w:szCs w:val="28"/>
              </w:rPr>
              <w:t xml:space="preserve"> Sư phạm Trung ương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32465B" w:rsidP="0028085E">
            <w:pPr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Học viện C</w:t>
            </w:r>
            <w:r w:rsidR="0028085E" w:rsidRPr="00C72B6B">
              <w:rPr>
                <w:bCs/>
                <w:sz w:val="28"/>
                <w:szCs w:val="28"/>
              </w:rPr>
              <w:t>án bộ Thành phố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Lãnh đạo Báo Tuổi trẻ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spacing w:before="40" w:after="4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Nhà Thiếu nhi Thành phố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Trường Đoàn Lý Tự Trọng</w:t>
            </w:r>
          </w:p>
        </w:tc>
      </w:tr>
      <w:tr w:rsidR="00C72B6B" w:rsidRPr="00C72B6B" w:rsidTr="00283462">
        <w:trPr>
          <w:gridAfter w:val="1"/>
          <w:wAfter w:w="12" w:type="dxa"/>
          <w:trHeight w:val="1"/>
          <w:jc w:val="center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spacing w:before="40" w:after="4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Cán bộ Ban Thanh niên trường học</w:t>
            </w:r>
            <w:r w:rsidR="00D6783E">
              <w:rPr>
                <w:sz w:val="28"/>
                <w:szCs w:val="28"/>
              </w:rPr>
              <w:t xml:space="preserve"> Thành Đoàn</w:t>
            </w:r>
          </w:p>
        </w:tc>
      </w:tr>
    </w:tbl>
    <w:p w:rsidR="006D1DFF" w:rsidRPr="00C72B6B" w:rsidRDefault="006D1DFF" w:rsidP="008A26F5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F56710" w:rsidRPr="00C72B6B" w:rsidRDefault="00F56710" w:rsidP="00412AD5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412AD5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412AD5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412AD5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412AD5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412AD5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412AD5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412AD5">
      <w:pPr>
        <w:ind w:firstLine="540"/>
        <w:jc w:val="both"/>
        <w:rPr>
          <w:sz w:val="28"/>
          <w:szCs w:val="28"/>
        </w:rPr>
      </w:pPr>
    </w:p>
    <w:p w:rsidR="00745F7B" w:rsidRPr="00C72B6B" w:rsidRDefault="00745F7B" w:rsidP="00412AD5">
      <w:pPr>
        <w:ind w:firstLine="540"/>
        <w:jc w:val="both"/>
        <w:rPr>
          <w:sz w:val="28"/>
          <w:szCs w:val="28"/>
        </w:rPr>
      </w:pPr>
    </w:p>
    <w:p w:rsidR="006D1DFF" w:rsidRPr="00C72B6B" w:rsidRDefault="006D1DFF" w:rsidP="00412AD5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412AD5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412AD5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412AD5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412AD5">
      <w:pPr>
        <w:ind w:firstLine="540"/>
        <w:jc w:val="both"/>
        <w:rPr>
          <w:sz w:val="28"/>
          <w:szCs w:val="28"/>
        </w:rPr>
      </w:pPr>
    </w:p>
    <w:p w:rsidR="00773374" w:rsidRPr="00C72B6B" w:rsidRDefault="00773374" w:rsidP="00412AD5">
      <w:pPr>
        <w:ind w:firstLine="540"/>
        <w:jc w:val="both"/>
        <w:rPr>
          <w:sz w:val="28"/>
          <w:szCs w:val="28"/>
        </w:rPr>
      </w:pPr>
    </w:p>
    <w:p w:rsidR="00C01360" w:rsidRPr="00C72B6B" w:rsidRDefault="00C01360">
      <w:r w:rsidRPr="00C72B6B"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4B3F7A" w:rsidRPr="00C72B6B" w:rsidTr="0010292D">
        <w:trPr>
          <w:trHeight w:val="916"/>
        </w:trPr>
        <w:tc>
          <w:tcPr>
            <w:tcW w:w="4503" w:type="dxa"/>
            <w:hideMark/>
          </w:tcPr>
          <w:p w:rsidR="004B3F7A" w:rsidRPr="00C72B6B" w:rsidRDefault="004B3F7A" w:rsidP="006539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4B3F7A" w:rsidRPr="00C72B6B" w:rsidRDefault="004B3F7A" w:rsidP="00653970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4B3F7A" w:rsidRPr="00C72B6B" w:rsidRDefault="004B3F7A" w:rsidP="00653970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4B3F7A" w:rsidRPr="00C72B6B" w:rsidRDefault="004B3F7A" w:rsidP="006539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4B3F7A" w:rsidRPr="00C72B6B" w:rsidRDefault="004B3F7A" w:rsidP="00507E6E">
            <w:pPr>
              <w:jc w:val="right"/>
              <w:rPr>
                <w:bCs/>
                <w:sz w:val="28"/>
                <w:szCs w:val="28"/>
              </w:rPr>
            </w:pPr>
          </w:p>
          <w:p w:rsidR="004B3F7A" w:rsidRPr="00C72B6B" w:rsidRDefault="004B3F7A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="002449BF" w:rsidRPr="00C72B6B">
              <w:rPr>
                <w:i/>
                <w:iCs/>
                <w:sz w:val="26"/>
                <w:szCs w:val="26"/>
              </w:rPr>
              <w:t>TP. Hồ Chí Minh, ngày</w:t>
            </w:r>
            <w:r w:rsidR="00536466">
              <w:rPr>
                <w:i/>
                <w:iCs/>
                <w:sz w:val="26"/>
                <w:szCs w:val="26"/>
              </w:rPr>
              <w:t xml:space="preserve"> 27</w:t>
            </w:r>
            <w:r w:rsidRPr="00C72B6B">
              <w:rPr>
                <w:i/>
                <w:iCs/>
                <w:sz w:val="26"/>
                <w:szCs w:val="26"/>
              </w:rPr>
              <w:t xml:space="preserve"> tháng </w:t>
            </w:r>
            <w:r w:rsidR="008434E4" w:rsidRPr="00C72B6B">
              <w:rPr>
                <w:i/>
                <w:iCs/>
                <w:sz w:val="26"/>
                <w:szCs w:val="26"/>
              </w:rPr>
              <w:t>12</w:t>
            </w:r>
            <w:r w:rsidR="009209C8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>năm 201</w:t>
            </w:r>
            <w:r w:rsidR="00671615" w:rsidRPr="00C72B6B">
              <w:rPr>
                <w:i/>
                <w:iCs/>
                <w:sz w:val="26"/>
                <w:szCs w:val="26"/>
              </w:rPr>
              <w:t>8</w:t>
            </w:r>
          </w:p>
        </w:tc>
      </w:tr>
    </w:tbl>
    <w:p w:rsidR="004B3F7A" w:rsidRPr="00C72B6B" w:rsidRDefault="004B3F7A" w:rsidP="004B3F7A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4B3F7A" w:rsidRPr="00C72B6B" w:rsidRDefault="00A17CD7" w:rsidP="004B3F7A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6E3316" w:rsidRPr="00C72B6B">
        <w:rPr>
          <w:b/>
          <w:sz w:val="28"/>
          <w:szCs w:val="28"/>
        </w:rPr>
        <w:t>2</w:t>
      </w:r>
    </w:p>
    <w:p w:rsidR="004B3F7A" w:rsidRPr="00C72B6B" w:rsidRDefault="004B3F7A" w:rsidP="004B3F7A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</w:t>
      </w:r>
      <w:r w:rsidR="00CF2C24" w:rsidRPr="00C72B6B">
        <w:rPr>
          <w:b/>
          <w:sz w:val="28"/>
          <w:szCs w:val="28"/>
        </w:rPr>
        <w:t xml:space="preserve"> Chấp hành Thành Đoàn lần thứ </w:t>
      </w:r>
      <w:r w:rsidR="004B6E0F" w:rsidRPr="00C72B6B">
        <w:rPr>
          <w:b/>
          <w:sz w:val="28"/>
          <w:szCs w:val="28"/>
        </w:rPr>
        <w:t>4</w:t>
      </w:r>
      <w:r w:rsidRPr="00C72B6B">
        <w:rPr>
          <w:b/>
          <w:sz w:val="28"/>
          <w:szCs w:val="28"/>
        </w:rPr>
        <w:t xml:space="preserve"> </w:t>
      </w:r>
      <w:r w:rsidR="002449BF" w:rsidRPr="00C72B6B">
        <w:rPr>
          <w:b/>
          <w:sz w:val="28"/>
          <w:szCs w:val="28"/>
        </w:rPr>
        <w:t>k</w:t>
      </w:r>
      <w:r w:rsidRPr="00C72B6B">
        <w:rPr>
          <w:b/>
          <w:sz w:val="28"/>
          <w:szCs w:val="28"/>
        </w:rPr>
        <w:t>hóa X</w:t>
      </w:r>
    </w:p>
    <w:p w:rsidR="004B3F7A" w:rsidRPr="00C72B6B" w:rsidRDefault="004B3F7A" w:rsidP="004B3F7A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4B3F7A" w:rsidRPr="00C72B6B" w:rsidRDefault="004B3F7A" w:rsidP="004B3F7A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4B3F7A" w:rsidRPr="00C72B6B" w:rsidRDefault="004B3F7A" w:rsidP="00BB5495">
      <w:pPr>
        <w:autoSpaceDE w:val="0"/>
        <w:autoSpaceDN w:val="0"/>
        <w:adjustRightInd w:val="0"/>
        <w:spacing w:before="120" w:after="120"/>
        <w:ind w:left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Thời gian:</w:t>
      </w:r>
      <w:r w:rsidRPr="00C72B6B">
        <w:rPr>
          <w:sz w:val="28"/>
          <w:szCs w:val="28"/>
          <w:lang w:val="en"/>
        </w:rPr>
        <w:t xml:space="preserve"> </w:t>
      </w:r>
      <w:r w:rsidR="00CF2C24" w:rsidRPr="00C72B6B">
        <w:rPr>
          <w:sz w:val="28"/>
          <w:szCs w:val="28"/>
          <w:lang w:val="en"/>
        </w:rPr>
        <w:t xml:space="preserve">ngày </w:t>
      </w:r>
      <w:r w:rsidR="008434E4" w:rsidRPr="00C72B6B">
        <w:rPr>
          <w:sz w:val="28"/>
          <w:szCs w:val="28"/>
          <w:lang w:val="en"/>
        </w:rPr>
        <w:t>28</w:t>
      </w:r>
      <w:r w:rsidR="00F42A7E" w:rsidRPr="00C72B6B">
        <w:rPr>
          <w:sz w:val="28"/>
          <w:szCs w:val="28"/>
          <w:lang w:val="en"/>
        </w:rPr>
        <w:t xml:space="preserve"> </w:t>
      </w:r>
      <w:r w:rsidRPr="00C72B6B">
        <w:rPr>
          <w:sz w:val="28"/>
          <w:szCs w:val="28"/>
          <w:lang w:val="en"/>
        </w:rPr>
        <w:t xml:space="preserve">tháng </w:t>
      </w:r>
      <w:r w:rsidR="008434E4" w:rsidRPr="00C72B6B">
        <w:rPr>
          <w:sz w:val="28"/>
          <w:szCs w:val="28"/>
          <w:lang w:val="en"/>
        </w:rPr>
        <w:t>12</w:t>
      </w:r>
      <w:r w:rsidR="00F42A7E" w:rsidRPr="00C72B6B">
        <w:rPr>
          <w:sz w:val="28"/>
          <w:szCs w:val="28"/>
          <w:lang w:val="en"/>
        </w:rPr>
        <w:t xml:space="preserve"> năm 201</w:t>
      </w:r>
      <w:r w:rsidR="00671615" w:rsidRPr="00C72B6B">
        <w:rPr>
          <w:sz w:val="28"/>
          <w:szCs w:val="28"/>
          <w:lang w:val="en"/>
        </w:rPr>
        <w:t>8</w:t>
      </w:r>
    </w:p>
    <w:p w:rsidR="004B3F7A" w:rsidRPr="00C72B6B" w:rsidRDefault="004B3F7A" w:rsidP="00BB5495">
      <w:pPr>
        <w:autoSpaceDE w:val="0"/>
        <w:autoSpaceDN w:val="0"/>
        <w:adjustRightInd w:val="0"/>
        <w:spacing w:before="120" w:after="120"/>
        <w:ind w:left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Pr="00C72B6B">
        <w:rPr>
          <w:sz w:val="28"/>
          <w:szCs w:val="28"/>
          <w:lang w:val="en"/>
        </w:rPr>
        <w:t xml:space="preserve"> </w:t>
      </w:r>
      <w:r w:rsidR="00FC6303" w:rsidRPr="00C72B6B">
        <w:rPr>
          <w:sz w:val="28"/>
          <w:szCs w:val="28"/>
          <w:lang w:val="en"/>
        </w:rPr>
        <w:t>Hội trường Thành Đoàn</w:t>
      </w:r>
    </w:p>
    <w:p w:rsidR="00CA4F79" w:rsidRPr="00C72B6B" w:rsidRDefault="00CA4F79" w:rsidP="0032465B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ờng trực tham dự</w:t>
      </w:r>
      <w:r w:rsidRPr="00C72B6B">
        <w:rPr>
          <w:sz w:val="28"/>
          <w:szCs w:val="28"/>
        </w:rPr>
        <w:t>: Đ/c Nguyễn Việt Quế Sơn – Phó Bí thư Thường trực Thành Đoàn, Chủ tịch Hội Sinh viên Việt Nam Thành phố</w:t>
      </w:r>
    </w:p>
    <w:p w:rsidR="00CA4F79" w:rsidRPr="00C72B6B" w:rsidRDefault="00CA4F79" w:rsidP="0032465B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Pr="00C72B6B">
        <w:rPr>
          <w:sz w:val="28"/>
          <w:szCs w:val="28"/>
        </w:rPr>
        <w:t xml:space="preserve">: </w:t>
      </w:r>
      <w:r w:rsidR="00EA5746">
        <w:rPr>
          <w:sz w:val="28"/>
          <w:szCs w:val="28"/>
        </w:rPr>
        <w:t>Đ/c</w:t>
      </w:r>
      <w:r w:rsidR="00EA5746" w:rsidRPr="004448DE">
        <w:rPr>
          <w:sz w:val="28"/>
          <w:szCs w:val="28"/>
        </w:rPr>
        <w:t xml:space="preserve"> Phạm Kiều Hưng – UVBTV, Trưởng Ban Thanh niên trường học Thành Đoàn</w:t>
      </w:r>
    </w:p>
    <w:p w:rsidR="00CA4F79" w:rsidRPr="00C72B6B" w:rsidRDefault="00CA4F79" w:rsidP="0032465B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phó</w:t>
      </w:r>
      <w:r w:rsidRPr="00C72B6B">
        <w:rPr>
          <w:sz w:val="28"/>
          <w:szCs w:val="28"/>
        </w:rPr>
        <w:t xml:space="preserve">: </w:t>
      </w:r>
      <w:r w:rsidR="00EA5746">
        <w:rPr>
          <w:sz w:val="28"/>
          <w:szCs w:val="28"/>
        </w:rPr>
        <w:t>Đ/c</w:t>
      </w:r>
      <w:r w:rsidR="00EA5746" w:rsidRPr="004448DE">
        <w:rPr>
          <w:sz w:val="28"/>
          <w:szCs w:val="28"/>
        </w:rPr>
        <w:t xml:space="preserve"> Đoàn Kim Thành – UVBTV Thành Đoàn, Giám đốc Trung tâm Phát triển khoa học và Công nghệ trẻ Thành phố</w:t>
      </w:r>
    </w:p>
    <w:p w:rsidR="00CA4F79" w:rsidRPr="00C72B6B" w:rsidRDefault="00CA4F79" w:rsidP="00CA4F79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 ký</w:t>
      </w:r>
      <w:r w:rsidRPr="00C72B6B">
        <w:rPr>
          <w:sz w:val="28"/>
          <w:szCs w:val="28"/>
        </w:rPr>
        <w:t xml:space="preserve">: </w:t>
      </w:r>
      <w:r w:rsidR="00EA5746" w:rsidRPr="004448DE">
        <w:rPr>
          <w:sz w:val="28"/>
          <w:szCs w:val="28"/>
        </w:rPr>
        <w:t>Đ/c Bùi Hữu Hồng Hải – Cán bộ Ban Thanh niên trường học Thành Đoàn, đ/c Dương Ngọc Châu – Cán bộ Ban Tổ chức Thành Đoàn</w:t>
      </w:r>
    </w:p>
    <w:p w:rsidR="00E63570" w:rsidRPr="00C72B6B" w:rsidRDefault="00E63570" w:rsidP="00E63570">
      <w:pPr>
        <w:spacing w:after="120"/>
        <w:ind w:firstLine="693"/>
        <w:jc w:val="both"/>
        <w:rPr>
          <w:b/>
          <w:sz w:val="28"/>
          <w:szCs w:val="28"/>
        </w:rPr>
      </w:pPr>
      <w:r w:rsidRPr="00C72B6B">
        <w:rPr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10258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3686"/>
        <w:gridCol w:w="5794"/>
      </w:tblGrid>
      <w:tr w:rsidR="00C72B6B" w:rsidRPr="00C72B6B" w:rsidTr="00DE771E">
        <w:trPr>
          <w:trHeight w:val="520"/>
          <w:tblHeader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ind w:left="31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1DFF" w:rsidRPr="00C72B6B" w:rsidRDefault="006D1DFF" w:rsidP="00DE7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DE771E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1770" w:rsidRPr="00C72B6B" w:rsidRDefault="002C1770" w:rsidP="00DE77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1770" w:rsidRPr="00C72B6B" w:rsidRDefault="002C1770" w:rsidP="00D03051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 xml:space="preserve">Đ/c </w:t>
            </w:r>
            <w:r w:rsidR="00D03051" w:rsidRPr="00C72B6B">
              <w:rPr>
                <w:sz w:val="28"/>
                <w:szCs w:val="28"/>
                <w:lang w:val="en"/>
              </w:rPr>
              <w:t>Nguyễn Ngọc Nhung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C1770" w:rsidRPr="00C72B6B" w:rsidRDefault="002C1770" w:rsidP="00D0305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 xml:space="preserve">UVBCH, Phó Ban </w:t>
            </w:r>
            <w:r w:rsidR="00D03051" w:rsidRPr="00C72B6B">
              <w:rPr>
                <w:sz w:val="28"/>
                <w:szCs w:val="28"/>
                <w:lang w:val="en"/>
              </w:rPr>
              <w:t>Thiếu nhi</w:t>
            </w:r>
            <w:r w:rsidRPr="00C72B6B">
              <w:rPr>
                <w:sz w:val="28"/>
                <w:szCs w:val="28"/>
                <w:lang w:val="en"/>
              </w:rPr>
              <w:t xml:space="preserve"> Thành Đoàn</w:t>
            </w:r>
          </w:p>
        </w:tc>
      </w:tr>
      <w:tr w:rsidR="00C72B6B" w:rsidRPr="00C72B6B" w:rsidTr="00DE771E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Hồ Tấn Đạt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116B8D" w:rsidP="00116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VBCH, Phó Ban Mặt trận - </w:t>
            </w:r>
            <w:r w:rsidR="006A42DA" w:rsidRPr="00C72B6B">
              <w:rPr>
                <w:sz w:val="28"/>
                <w:szCs w:val="28"/>
              </w:rPr>
              <w:t>ANQP</w:t>
            </w:r>
            <w:r>
              <w:rPr>
                <w:sz w:val="28"/>
                <w:szCs w:val="28"/>
              </w:rPr>
              <w:t xml:space="preserve"> </w:t>
            </w:r>
            <w:r w:rsidR="006A42DA" w:rsidRPr="00C72B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A42DA" w:rsidRPr="00C72B6B">
              <w:rPr>
                <w:sz w:val="28"/>
                <w:szCs w:val="28"/>
              </w:rPr>
              <w:t>ĐBDC Thành Đoàn</w:t>
            </w:r>
          </w:p>
        </w:tc>
      </w:tr>
      <w:tr w:rsidR="00C72B6B" w:rsidRPr="00C72B6B" w:rsidTr="00DE771E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ê Xuân Dũng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Phó Giám đốc Trung tâm Hỗ trợ Học sinh, Sinh viên Thành phố</w:t>
            </w:r>
          </w:p>
        </w:tc>
      </w:tr>
      <w:tr w:rsidR="00C72B6B" w:rsidRPr="00C72B6B" w:rsidTr="00DE771E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Thái Bảo Ngân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12</w:t>
            </w:r>
          </w:p>
        </w:tc>
      </w:tr>
      <w:tr w:rsidR="00C72B6B" w:rsidRPr="00C72B6B" w:rsidTr="00DE771E">
        <w:trPr>
          <w:trHeight w:val="52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462BC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Phạm Đỗ Phương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2BCC" w:rsidRPr="00C72B6B" w:rsidRDefault="00462BCC" w:rsidP="00116B8D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Trợ lý Thanh niên Bộ Tư lệnh Thành phố</w:t>
            </w:r>
          </w:p>
        </w:tc>
      </w:tr>
      <w:tr w:rsidR="00C72B6B" w:rsidRPr="00C72B6B" w:rsidTr="00DE771E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hân Ngọc Dũng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ổng công ty Cơ khí Giao thông Vận tải Sài Gòn - TNHH MTV</w:t>
            </w:r>
          </w:p>
        </w:tc>
      </w:tr>
      <w:tr w:rsidR="00C72B6B" w:rsidRPr="00C72B6B" w:rsidTr="00DE771E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Lê Thị Phương Thảo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</w:rPr>
              <w:t>UVBCH Thành Đoàn, Bí thư Đoàn Viễn thông TP. Hồ Chí Minh</w:t>
            </w:r>
          </w:p>
        </w:tc>
      </w:tr>
      <w:tr w:rsidR="00C72B6B" w:rsidRPr="00C72B6B" w:rsidTr="00DE771E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Võ Phạm Hoàng Oanh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Ủy viên UBKT Thành Đoàn khóa X</w:t>
            </w:r>
          </w:p>
        </w:tc>
      </w:tr>
      <w:tr w:rsidR="00C72B6B" w:rsidRPr="00C72B6B" w:rsidTr="00DE771E">
        <w:trPr>
          <w:trHeight w:val="452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hị Hồng Yến</w:t>
            </w:r>
          </w:p>
        </w:tc>
        <w:tc>
          <w:tcPr>
            <w:tcW w:w="5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Tổ chức Thành Đoàn</w:t>
            </w:r>
          </w:p>
        </w:tc>
      </w:tr>
      <w:tr w:rsidR="00C72B6B" w:rsidRPr="00C72B6B" w:rsidTr="005C209B">
        <w:trPr>
          <w:trHeight w:val="45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Quận Đoàn </w:t>
            </w:r>
            <w:r w:rsidR="008927F5" w:rsidRPr="00C72B6B">
              <w:rPr>
                <w:sz w:val="28"/>
                <w:szCs w:val="28"/>
              </w:rPr>
              <w:t>2</w:t>
            </w:r>
          </w:p>
        </w:tc>
      </w:tr>
      <w:tr w:rsidR="00C72B6B" w:rsidRPr="00C72B6B" w:rsidTr="005C209B">
        <w:trPr>
          <w:trHeight w:val="45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313C8A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6</w:t>
            </w:r>
          </w:p>
        </w:tc>
      </w:tr>
      <w:tr w:rsidR="00C72B6B" w:rsidRPr="00C72B6B" w:rsidTr="005C209B">
        <w:trPr>
          <w:trHeight w:val="45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</w:t>
            </w:r>
            <w:r w:rsidR="001B4220" w:rsidRPr="00C72B6B">
              <w:rPr>
                <w:sz w:val="28"/>
                <w:szCs w:val="28"/>
              </w:rPr>
              <w:t>Quận Đoàn Bình Tân</w:t>
            </w:r>
          </w:p>
        </w:tc>
      </w:tr>
      <w:tr w:rsidR="00C72B6B" w:rsidRPr="00C72B6B" w:rsidTr="005C209B">
        <w:trPr>
          <w:trHeight w:val="45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116B8D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Tổng Công ty Cấp nước Sài Gòn </w:t>
            </w:r>
          </w:p>
        </w:tc>
      </w:tr>
      <w:tr w:rsidR="00C72B6B" w:rsidRPr="00C72B6B" w:rsidTr="005C209B">
        <w:trPr>
          <w:trHeight w:val="453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Sở Lao động, Thương binh và Xã hội Thành phố 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Ngân hàng Thành phố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Công ty Dược Sài Gòn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0E7548" w:rsidRPr="00C72B6B" w:rsidRDefault="000E7548" w:rsidP="000E754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Bệnh viện Chợ Rẫy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ổng công ty Địa ốc Sài Gòn TNHH MTV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Giao thông Vận tải TP. HCM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7548" w:rsidRPr="00C72B6B" w:rsidRDefault="000E7548" w:rsidP="000E754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 xml:space="preserve">ĐH Ngoại ngữ - Tin học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120" w:after="120"/>
              <w:jc w:val="both"/>
              <w:rPr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>Bí thư Đoàn trường ĐH Công nghệ Thông tin Gia Định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120" w:after="120"/>
              <w:jc w:val="both"/>
              <w:rPr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 xml:space="preserve">Ban Cán sự Đoàn Đại học quốc gia Thành phố Hồ Chí Minh 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>ĐH Công nghệ Sài Gòn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 xml:space="preserve">ĐH Kiến trúc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E01F6" w:rsidRPr="00C72B6B" w:rsidRDefault="00BE01F6" w:rsidP="00BE01F6">
            <w:pPr>
              <w:spacing w:before="120" w:after="120"/>
              <w:jc w:val="both"/>
              <w:rPr>
                <w:sz w:val="28"/>
                <w:szCs w:val="28"/>
                <w:vertAlign w:val="superscript"/>
              </w:rPr>
            </w:pPr>
            <w:r w:rsidRPr="00C72B6B">
              <w:rPr>
                <w:bCs/>
                <w:sz w:val="28"/>
                <w:szCs w:val="28"/>
              </w:rPr>
              <w:t>Bí thư Đoàn trường Cao đẳng</w:t>
            </w:r>
            <w:r w:rsidRPr="00C72B6B">
              <w:rPr>
                <w:sz w:val="28"/>
                <w:szCs w:val="28"/>
              </w:rPr>
              <w:t xml:space="preserve"> Văn hóa nghệ thuật và Du lịch Sài Gòn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spacing w:before="40" w:after="4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Báo Khăn quàng Đỏ</w:t>
            </w:r>
          </w:p>
        </w:tc>
      </w:tr>
      <w:tr w:rsidR="00C72B6B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</w:rPr>
              <w:t>Cán bộ Văn phòng Thành Đoàn</w:t>
            </w:r>
          </w:p>
        </w:tc>
      </w:tr>
      <w:tr w:rsidR="004C3469" w:rsidRPr="00C72B6B" w:rsidTr="005C209B">
        <w:trPr>
          <w:trHeight w:val="1"/>
          <w:jc w:val="center"/>
        </w:trPr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469" w:rsidRPr="00C72B6B" w:rsidRDefault="004C3469" w:rsidP="00BE01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1" w:firstLine="0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4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469" w:rsidRPr="00C72B6B" w:rsidRDefault="004C3469" w:rsidP="00BE0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n bộ Ban Công nhân lao động Thành Đoàn</w:t>
            </w:r>
          </w:p>
        </w:tc>
      </w:tr>
    </w:tbl>
    <w:p w:rsidR="000E6613" w:rsidRPr="00C72B6B" w:rsidRDefault="000E6613"/>
    <w:p w:rsidR="000E7548" w:rsidRPr="00C72B6B" w:rsidRDefault="000E7548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653970" w:rsidRPr="00C72B6B" w:rsidTr="00653970">
        <w:trPr>
          <w:jc w:val="center"/>
        </w:trPr>
        <w:tc>
          <w:tcPr>
            <w:tcW w:w="4503" w:type="dxa"/>
            <w:shd w:val="clear" w:color="auto" w:fill="auto"/>
          </w:tcPr>
          <w:p w:rsidR="00653970" w:rsidRPr="00C72B6B" w:rsidRDefault="00653970" w:rsidP="00653970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653970" w:rsidRPr="00C72B6B" w:rsidRDefault="00653970" w:rsidP="00653970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653970" w:rsidRPr="00C72B6B" w:rsidRDefault="00653970" w:rsidP="00653970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  <w:shd w:val="clear" w:color="auto" w:fill="auto"/>
          </w:tcPr>
          <w:p w:rsidR="00653970" w:rsidRPr="00C72B6B" w:rsidRDefault="00653970" w:rsidP="000E7548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653970" w:rsidRPr="00C72B6B" w:rsidRDefault="00653970" w:rsidP="00653970">
            <w:pPr>
              <w:jc w:val="center"/>
              <w:rPr>
                <w:bCs/>
                <w:sz w:val="28"/>
                <w:szCs w:val="28"/>
              </w:rPr>
            </w:pPr>
          </w:p>
          <w:p w:rsidR="00653970" w:rsidRPr="00C72B6B" w:rsidRDefault="00653970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>TP. Hồ Chí Minh, ngày</w:t>
            </w:r>
            <w:r w:rsidR="00412AD5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="00536466">
              <w:rPr>
                <w:i/>
                <w:iCs/>
                <w:sz w:val="26"/>
                <w:szCs w:val="26"/>
              </w:rPr>
              <w:t>27</w:t>
            </w:r>
            <w:r w:rsidR="009E349A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="00412AD5" w:rsidRPr="00C72B6B">
              <w:rPr>
                <w:i/>
                <w:iCs/>
                <w:sz w:val="26"/>
                <w:szCs w:val="26"/>
              </w:rPr>
              <w:t xml:space="preserve">tháng </w:t>
            </w:r>
            <w:r w:rsidR="008434E4" w:rsidRPr="00C72B6B">
              <w:rPr>
                <w:i/>
                <w:iCs/>
                <w:sz w:val="26"/>
                <w:szCs w:val="26"/>
              </w:rPr>
              <w:t>12</w:t>
            </w:r>
            <w:r w:rsidRPr="00C72B6B">
              <w:rPr>
                <w:i/>
                <w:iCs/>
                <w:sz w:val="26"/>
                <w:szCs w:val="26"/>
              </w:rPr>
              <w:t xml:space="preserve"> năm 201</w:t>
            </w:r>
            <w:r w:rsidR="004F7CB8" w:rsidRPr="00C72B6B">
              <w:rPr>
                <w:i/>
                <w:iCs/>
                <w:sz w:val="26"/>
                <w:szCs w:val="26"/>
              </w:rPr>
              <w:t>8</w:t>
            </w:r>
          </w:p>
        </w:tc>
      </w:tr>
    </w:tbl>
    <w:p w:rsidR="00653970" w:rsidRPr="00C72B6B" w:rsidRDefault="00653970" w:rsidP="00653970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653970" w:rsidRPr="00C72B6B" w:rsidRDefault="00407E2D" w:rsidP="00653970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3</w:t>
      </w:r>
    </w:p>
    <w:p w:rsidR="00653970" w:rsidRPr="00C72B6B" w:rsidRDefault="00653970" w:rsidP="00653970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ấ</w:t>
      </w:r>
      <w:r w:rsidR="004A1BBA" w:rsidRPr="00C72B6B">
        <w:rPr>
          <w:b/>
          <w:sz w:val="28"/>
          <w:szCs w:val="28"/>
        </w:rPr>
        <w:t xml:space="preserve">p hành Thành Đoàn lần thứ </w:t>
      </w:r>
      <w:r w:rsidR="004B6E0F" w:rsidRPr="00C72B6B">
        <w:rPr>
          <w:b/>
          <w:sz w:val="28"/>
          <w:szCs w:val="28"/>
        </w:rPr>
        <w:t>4</w:t>
      </w:r>
      <w:r w:rsidR="004A1BBA" w:rsidRPr="00C72B6B">
        <w:rPr>
          <w:b/>
          <w:sz w:val="28"/>
          <w:szCs w:val="28"/>
        </w:rPr>
        <w:t xml:space="preserve"> k</w:t>
      </w:r>
      <w:r w:rsidRPr="00C72B6B">
        <w:rPr>
          <w:b/>
          <w:sz w:val="28"/>
          <w:szCs w:val="28"/>
        </w:rPr>
        <w:t>hóa</w:t>
      </w:r>
      <w:r w:rsidR="004F7CB8" w:rsidRPr="00C72B6B">
        <w:rPr>
          <w:b/>
          <w:sz w:val="28"/>
          <w:szCs w:val="28"/>
        </w:rPr>
        <w:t xml:space="preserve"> </w:t>
      </w:r>
      <w:r w:rsidRPr="00C72B6B">
        <w:rPr>
          <w:b/>
          <w:sz w:val="28"/>
          <w:szCs w:val="28"/>
        </w:rPr>
        <w:t>X</w:t>
      </w:r>
    </w:p>
    <w:p w:rsidR="00653970" w:rsidRPr="00C72B6B" w:rsidRDefault="00653970" w:rsidP="00653970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653970" w:rsidRPr="00C72B6B" w:rsidRDefault="00653970" w:rsidP="00653970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653970" w:rsidRPr="00C72B6B" w:rsidRDefault="00653970" w:rsidP="005C066C">
      <w:pPr>
        <w:autoSpaceDE w:val="0"/>
        <w:autoSpaceDN w:val="0"/>
        <w:adjustRightInd w:val="0"/>
        <w:spacing w:after="12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Thời gian:</w:t>
      </w:r>
      <w:r w:rsidRPr="00C72B6B">
        <w:rPr>
          <w:sz w:val="28"/>
          <w:szCs w:val="28"/>
          <w:lang w:val="en"/>
        </w:rPr>
        <w:t xml:space="preserve"> ngày </w:t>
      </w:r>
      <w:r w:rsidR="008434E4" w:rsidRPr="00C72B6B">
        <w:rPr>
          <w:sz w:val="28"/>
          <w:szCs w:val="28"/>
          <w:lang w:val="en"/>
        </w:rPr>
        <w:t>28</w:t>
      </w:r>
      <w:r w:rsidRPr="00C72B6B">
        <w:rPr>
          <w:sz w:val="28"/>
          <w:szCs w:val="28"/>
          <w:lang w:val="en"/>
        </w:rPr>
        <w:t xml:space="preserve"> tháng </w:t>
      </w:r>
      <w:r w:rsidR="008434E4" w:rsidRPr="00C72B6B">
        <w:rPr>
          <w:sz w:val="28"/>
          <w:szCs w:val="28"/>
          <w:lang w:val="en"/>
        </w:rPr>
        <w:t>12</w:t>
      </w:r>
      <w:r w:rsidR="00F42A7E" w:rsidRPr="00C72B6B">
        <w:rPr>
          <w:sz w:val="28"/>
          <w:szCs w:val="28"/>
          <w:lang w:val="en"/>
        </w:rPr>
        <w:t xml:space="preserve"> năm 201</w:t>
      </w:r>
      <w:r w:rsidR="004F7CB8" w:rsidRPr="00C72B6B">
        <w:rPr>
          <w:sz w:val="28"/>
          <w:szCs w:val="28"/>
          <w:lang w:val="en"/>
        </w:rPr>
        <w:t>8</w:t>
      </w:r>
    </w:p>
    <w:p w:rsidR="001671AA" w:rsidRPr="00C72B6B" w:rsidRDefault="00653970" w:rsidP="005C066C">
      <w:pPr>
        <w:autoSpaceDE w:val="0"/>
        <w:autoSpaceDN w:val="0"/>
        <w:adjustRightInd w:val="0"/>
        <w:spacing w:after="12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Pr="00C72B6B">
        <w:rPr>
          <w:sz w:val="28"/>
          <w:szCs w:val="28"/>
          <w:lang w:val="en"/>
        </w:rPr>
        <w:t xml:space="preserve"> </w:t>
      </w:r>
      <w:r w:rsidR="00FC6303" w:rsidRPr="00C72B6B">
        <w:rPr>
          <w:sz w:val="28"/>
          <w:szCs w:val="28"/>
          <w:lang w:val="en"/>
        </w:rPr>
        <w:t>Phòng C6 – Thành Đoàn</w:t>
      </w:r>
    </w:p>
    <w:p w:rsidR="00CA4F79" w:rsidRPr="00C72B6B" w:rsidRDefault="00CA4F79" w:rsidP="00CA4F79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ờng trực tham dự</w:t>
      </w:r>
      <w:r w:rsidRPr="00C72B6B">
        <w:rPr>
          <w:sz w:val="28"/>
          <w:szCs w:val="28"/>
        </w:rPr>
        <w:t>: Đ/c Vương Thanh Liễu – Phó Bí thư, Trưởng Ban Tuyên giáo Thành Đoàn</w:t>
      </w:r>
    </w:p>
    <w:p w:rsidR="0061621D" w:rsidRPr="00C72B6B" w:rsidRDefault="00816E96" w:rsidP="0061621D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Pr="00C72B6B">
        <w:rPr>
          <w:sz w:val="28"/>
          <w:szCs w:val="28"/>
        </w:rPr>
        <w:t xml:space="preserve">: </w:t>
      </w:r>
      <w:r w:rsidR="00116B8D">
        <w:rPr>
          <w:sz w:val="28"/>
          <w:szCs w:val="28"/>
        </w:rPr>
        <w:t>Đ/c</w:t>
      </w:r>
      <w:r w:rsidR="00116B8D" w:rsidRPr="004448DE">
        <w:rPr>
          <w:sz w:val="28"/>
          <w:szCs w:val="28"/>
        </w:rPr>
        <w:t xml:space="preserve"> Nguyễn Phương Thảo – UVBTV, Trưởng Ban Kiểm tra Thành Đoàn</w:t>
      </w:r>
    </w:p>
    <w:p w:rsidR="00116B8D" w:rsidRPr="004448DE" w:rsidRDefault="00116B8D" w:rsidP="00116B8D">
      <w:pPr>
        <w:ind w:firstLine="693"/>
        <w:jc w:val="both"/>
        <w:rPr>
          <w:sz w:val="28"/>
          <w:szCs w:val="28"/>
        </w:rPr>
      </w:pPr>
      <w:r w:rsidRPr="004448DE">
        <w:rPr>
          <w:sz w:val="28"/>
          <w:szCs w:val="28"/>
        </w:rPr>
        <w:t xml:space="preserve">- </w:t>
      </w:r>
      <w:r w:rsidRPr="004448DE">
        <w:rPr>
          <w:b/>
          <w:sz w:val="28"/>
          <w:szCs w:val="28"/>
        </w:rPr>
        <w:t>Tổ phó</w:t>
      </w:r>
      <w:r w:rsidRPr="004448DE">
        <w:rPr>
          <w:sz w:val="28"/>
          <w:szCs w:val="28"/>
        </w:rPr>
        <w:t xml:space="preserve">: </w:t>
      </w:r>
      <w:r>
        <w:rPr>
          <w:sz w:val="28"/>
          <w:szCs w:val="28"/>
        </w:rPr>
        <w:t>Đ/c</w:t>
      </w:r>
      <w:r w:rsidRPr="004448DE">
        <w:rPr>
          <w:sz w:val="28"/>
          <w:szCs w:val="28"/>
        </w:rPr>
        <w:t xml:space="preserve"> Trương Minh Tước Nguyên – UVBTV, Phó Ban Tuyên giáo Thành Đoàn</w:t>
      </w:r>
    </w:p>
    <w:p w:rsidR="00116B8D" w:rsidRPr="002E49FA" w:rsidRDefault="00116B8D" w:rsidP="00116B8D">
      <w:pPr>
        <w:ind w:firstLine="693"/>
        <w:jc w:val="both"/>
        <w:rPr>
          <w:spacing w:val="2"/>
          <w:sz w:val="28"/>
          <w:szCs w:val="28"/>
        </w:rPr>
      </w:pPr>
      <w:r w:rsidRPr="002E49FA">
        <w:rPr>
          <w:spacing w:val="2"/>
          <w:sz w:val="28"/>
          <w:szCs w:val="28"/>
        </w:rPr>
        <w:t xml:space="preserve">- </w:t>
      </w:r>
      <w:r w:rsidRPr="002E49FA">
        <w:rPr>
          <w:b/>
          <w:spacing w:val="2"/>
          <w:sz w:val="28"/>
          <w:szCs w:val="28"/>
        </w:rPr>
        <w:t>Thư ký</w:t>
      </w:r>
      <w:r w:rsidRPr="002E49FA">
        <w:rPr>
          <w:spacing w:val="2"/>
          <w:sz w:val="28"/>
          <w:szCs w:val="28"/>
        </w:rPr>
        <w:t>: Đ/c Châu Hoàng Yến Nhi – Cán bộ Ban Công nhân lao động Thành Đoàn, đ/c Huỳnh Văn Goul – Cán bộ Ban Công nhân lao động Thành Đoàn</w:t>
      </w:r>
    </w:p>
    <w:p w:rsidR="00E63570" w:rsidRPr="00C72B6B" w:rsidRDefault="00E63570" w:rsidP="00E63570">
      <w:pPr>
        <w:spacing w:after="120"/>
        <w:ind w:firstLine="693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426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620"/>
      </w:tblGrid>
      <w:tr w:rsidR="00C72B6B" w:rsidRPr="00C72B6B" w:rsidTr="00B27FFA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spacing w:before="60" w:after="6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FC6303" w:rsidP="00B27F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FC6303" w:rsidP="005356C8">
            <w:pPr>
              <w:autoSpaceDE w:val="0"/>
              <w:autoSpaceDN w:val="0"/>
              <w:adjustRightInd w:val="0"/>
              <w:spacing w:before="60" w:after="60" w:line="276" w:lineRule="auto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 xml:space="preserve">Đ/c </w:t>
            </w:r>
            <w:r w:rsidR="005356C8" w:rsidRPr="00C72B6B">
              <w:rPr>
                <w:sz w:val="28"/>
                <w:szCs w:val="28"/>
                <w:lang w:val="en"/>
              </w:rPr>
              <w:t>Mai Xuân Thanh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C6303" w:rsidRPr="00C72B6B" w:rsidRDefault="00FC6303" w:rsidP="005356C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UVBCH, Phó Ban </w:t>
            </w:r>
            <w:r w:rsidR="005356C8" w:rsidRPr="00C72B6B">
              <w:rPr>
                <w:sz w:val="28"/>
                <w:szCs w:val="28"/>
              </w:rPr>
              <w:t>Công nhân lao động</w:t>
            </w:r>
            <w:r w:rsidRPr="00C72B6B">
              <w:rPr>
                <w:sz w:val="28"/>
                <w:szCs w:val="28"/>
              </w:rPr>
              <w:t xml:space="preserve"> Thành Đoàn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8927F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8927F5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Hoàng Quốc Liêm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8927F5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Tân Phú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6613" w:rsidRPr="00C72B6B" w:rsidRDefault="000E6613" w:rsidP="000E66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6613" w:rsidRPr="00C72B6B" w:rsidRDefault="000E6613" w:rsidP="000E6613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Đỗ Phan Như Nguyệt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6613" w:rsidRPr="00C72B6B" w:rsidRDefault="000E6613" w:rsidP="000E6613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11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Cao Văn Đức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Khối Doanh nghiệp Công nghiệp Trung ương tại TP. Hồ Chí Minh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Võ Thanh An Bình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6B8D" w:rsidRDefault="00116B8D" w:rsidP="00116B8D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Ủy viên UBKT Thành Đoàn khóa X </w:t>
            </w:r>
          </w:p>
          <w:p w:rsidR="00313C8A" w:rsidRPr="00C72B6B" w:rsidRDefault="00313C8A" w:rsidP="00116B8D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í thư, Chủ nhiệm UBKT Đoàn T</w:t>
            </w:r>
            <w:r w:rsidR="00116B8D">
              <w:rPr>
                <w:sz w:val="28"/>
                <w:szCs w:val="28"/>
              </w:rPr>
              <w:t>hanh niên</w:t>
            </w:r>
            <w:r w:rsidRPr="00C72B6B">
              <w:rPr>
                <w:sz w:val="28"/>
                <w:szCs w:val="28"/>
              </w:rPr>
              <w:t xml:space="preserve"> Công an Thành phố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Mai Kim Tuyề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Quốc tế Thành Đoàn</w:t>
            </w:r>
          </w:p>
        </w:tc>
      </w:tr>
      <w:tr w:rsidR="00C72B6B" w:rsidRPr="00C72B6B" w:rsidTr="00B27FFA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Hoàng Thạch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Văn phòng Thành Đoàn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3C8A" w:rsidRPr="00C72B6B" w:rsidRDefault="00313C8A" w:rsidP="00313C8A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4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3C8A" w:rsidRPr="00C72B6B" w:rsidRDefault="00313C8A" w:rsidP="00313C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3C8A" w:rsidRPr="00C72B6B" w:rsidRDefault="00313C8A" w:rsidP="00313C8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 10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ổng Công ty Công nghiệp - In - Bao bì Liksin</w:t>
            </w:r>
            <w:r w:rsidR="001135BB" w:rsidRPr="00C72B6B">
              <w:rPr>
                <w:sz w:val="28"/>
                <w:szCs w:val="28"/>
              </w:rPr>
              <w:t xml:space="preserve"> TNHH MTV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Bệnh viện Thống nhất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Công ty Đầu tư Tài chính nhà nước TP. Hồ Chí Minh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ổng Công ty Văn hóa Sài Gòn</w:t>
            </w:r>
            <w:r w:rsidR="001135BB" w:rsidRPr="00C72B6B">
              <w:rPr>
                <w:bCs/>
                <w:sz w:val="28"/>
                <w:szCs w:val="28"/>
              </w:rPr>
              <w:t xml:space="preserve"> TNHH MTV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0D6" w:rsidRPr="00C72B6B" w:rsidRDefault="006B50D6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B50D6" w:rsidRPr="00C72B6B" w:rsidRDefault="006B50D6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Cơ quan Đại học quốc gia TP. HCM 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 xml:space="preserve">ĐH Kinh tế - Luật, ĐHQG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ại học Ngoại thương cơ sở 2 tại TP. Hồ Chí Minh</w:t>
            </w:r>
          </w:p>
        </w:tc>
      </w:tr>
      <w:tr w:rsidR="00C72B6B" w:rsidRPr="00C72B6B" w:rsidTr="0032465B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ại học Sài Gò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Công nghiệp TP. HCM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E06" w:rsidRPr="00C72B6B" w:rsidRDefault="00CB7E06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7E06" w:rsidRPr="00C72B6B" w:rsidRDefault="00CB7E06" w:rsidP="002E2538">
            <w:pPr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Hùng Vương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>Bí thư Đoàn trường Cao đẳng Vạn Xuân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Văn Lang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538" w:rsidRPr="00C72B6B" w:rsidRDefault="002E2538" w:rsidP="002E2538">
            <w:pPr>
              <w:spacing w:before="80" w:after="8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Kỹ thuật Lý Tự Trọng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Cao đẳng</w:t>
            </w:r>
            <w:r w:rsidRPr="00C72B6B">
              <w:rPr>
                <w:sz w:val="28"/>
                <w:szCs w:val="28"/>
              </w:rPr>
              <w:t xml:space="preserve"> nghề Ispace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Trung tâm Sinh hoạt Dã ngoại Thanh thiếu nhi Thành phố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Trung tâm Công tác Xã hội Thanh niên Thành phố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Công ty TNHH MTV Nhà Xuất bản Trẻ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Cán bộ Ban Tổ chức Thành Đoàn</w:t>
            </w:r>
          </w:p>
        </w:tc>
      </w:tr>
    </w:tbl>
    <w:p w:rsidR="006E3316" w:rsidRPr="00C72B6B" w:rsidRDefault="006E3316" w:rsidP="005C066C">
      <w:pPr>
        <w:autoSpaceDE w:val="0"/>
        <w:autoSpaceDN w:val="0"/>
        <w:adjustRightInd w:val="0"/>
        <w:spacing w:after="120"/>
        <w:ind w:firstLine="720"/>
        <w:rPr>
          <w:sz w:val="28"/>
          <w:szCs w:val="28"/>
          <w:lang w:val="en"/>
        </w:rPr>
      </w:pPr>
    </w:p>
    <w:p w:rsidR="00507E6E" w:rsidRPr="00C72B6B" w:rsidRDefault="00507E6E" w:rsidP="003C4917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D34D8E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D34D8E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D34D8E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D34D8E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D34D8E">
      <w:pPr>
        <w:ind w:right="-5" w:firstLine="539"/>
        <w:jc w:val="both"/>
        <w:rPr>
          <w:sz w:val="28"/>
          <w:szCs w:val="28"/>
        </w:rPr>
      </w:pPr>
    </w:p>
    <w:p w:rsidR="00745F7B" w:rsidRPr="00C72B6B" w:rsidRDefault="00745F7B" w:rsidP="00D34D8E">
      <w:pPr>
        <w:ind w:right="-5" w:firstLine="539"/>
        <w:jc w:val="both"/>
        <w:rPr>
          <w:sz w:val="28"/>
          <w:szCs w:val="28"/>
        </w:rPr>
      </w:pPr>
    </w:p>
    <w:p w:rsidR="0035478C" w:rsidRPr="00C72B6B" w:rsidRDefault="0035478C" w:rsidP="00D34D8E">
      <w:pPr>
        <w:ind w:right="-5" w:firstLine="539"/>
        <w:jc w:val="both"/>
        <w:rPr>
          <w:sz w:val="28"/>
          <w:szCs w:val="28"/>
        </w:rPr>
      </w:pPr>
    </w:p>
    <w:p w:rsidR="004A1BBA" w:rsidRPr="00C72B6B" w:rsidRDefault="004A1BBA" w:rsidP="00D34D8E">
      <w:pPr>
        <w:ind w:right="-5" w:firstLine="539"/>
        <w:jc w:val="both"/>
        <w:rPr>
          <w:sz w:val="28"/>
          <w:szCs w:val="28"/>
        </w:rPr>
      </w:pPr>
    </w:p>
    <w:p w:rsidR="006B2240" w:rsidRPr="00C72B6B" w:rsidRDefault="006B2240" w:rsidP="002508F9">
      <w:pPr>
        <w:ind w:right="-5"/>
        <w:jc w:val="both"/>
        <w:rPr>
          <w:sz w:val="28"/>
          <w:szCs w:val="28"/>
        </w:rPr>
      </w:pPr>
    </w:p>
    <w:p w:rsidR="000E6613" w:rsidRPr="00C72B6B" w:rsidRDefault="000E6613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BD63FE" w:rsidRPr="00C72B6B" w:rsidTr="00470A0B">
        <w:trPr>
          <w:jc w:val="center"/>
        </w:trPr>
        <w:tc>
          <w:tcPr>
            <w:tcW w:w="4503" w:type="dxa"/>
            <w:hideMark/>
          </w:tcPr>
          <w:p w:rsidR="00BD63FE" w:rsidRPr="00C72B6B" w:rsidRDefault="00BD63FE" w:rsidP="00470A0B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BD63FE" w:rsidRPr="00C72B6B" w:rsidRDefault="00BD63FE" w:rsidP="00470A0B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BD63FE" w:rsidRPr="00C72B6B" w:rsidRDefault="00BD63FE" w:rsidP="00470A0B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BD63FE" w:rsidRPr="00C72B6B" w:rsidRDefault="00BD63FE" w:rsidP="004B6E0F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BD63FE" w:rsidRPr="00C72B6B" w:rsidRDefault="00BD63FE" w:rsidP="00470A0B">
            <w:pPr>
              <w:jc w:val="center"/>
              <w:rPr>
                <w:bCs/>
                <w:sz w:val="28"/>
                <w:szCs w:val="28"/>
              </w:rPr>
            </w:pPr>
          </w:p>
          <w:p w:rsidR="00BD63FE" w:rsidRPr="00C72B6B" w:rsidRDefault="00BD63FE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 xml:space="preserve">TP. Hồ Chí Minh, ngày </w:t>
            </w:r>
            <w:r w:rsidR="00536466">
              <w:rPr>
                <w:i/>
                <w:iCs/>
                <w:sz w:val="26"/>
                <w:szCs w:val="26"/>
              </w:rPr>
              <w:t>27</w:t>
            </w:r>
            <w:r w:rsidRPr="00C72B6B">
              <w:rPr>
                <w:i/>
                <w:iCs/>
                <w:sz w:val="26"/>
                <w:szCs w:val="26"/>
              </w:rPr>
              <w:t xml:space="preserve"> tháng</w:t>
            </w:r>
            <w:r w:rsidR="004B6E0F" w:rsidRPr="00C72B6B">
              <w:rPr>
                <w:i/>
                <w:iCs/>
                <w:sz w:val="26"/>
                <w:szCs w:val="26"/>
              </w:rPr>
              <w:t xml:space="preserve"> 12</w:t>
            </w:r>
            <w:r w:rsidRPr="00C72B6B">
              <w:rPr>
                <w:i/>
                <w:iCs/>
                <w:sz w:val="26"/>
                <w:szCs w:val="26"/>
              </w:rPr>
              <w:t xml:space="preserve"> năm 201</w:t>
            </w:r>
            <w:r w:rsidR="003D4D2D" w:rsidRPr="00C72B6B">
              <w:rPr>
                <w:i/>
                <w:iCs/>
                <w:sz w:val="26"/>
                <w:szCs w:val="26"/>
              </w:rPr>
              <w:t>8</w:t>
            </w:r>
          </w:p>
        </w:tc>
      </w:tr>
    </w:tbl>
    <w:p w:rsidR="00BD63FE" w:rsidRPr="00C72B6B" w:rsidRDefault="00BD63FE" w:rsidP="00BD63FE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BD63FE" w:rsidRPr="00C72B6B" w:rsidRDefault="00407E2D" w:rsidP="00BD63FE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DANH SÁCH TỔ THẢO LUẬN SỐ 4</w:t>
      </w:r>
    </w:p>
    <w:p w:rsidR="00BD63FE" w:rsidRPr="00C72B6B" w:rsidRDefault="00BD63FE" w:rsidP="00BD63FE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n Chấ</w:t>
      </w:r>
      <w:r w:rsidR="004A1BBA" w:rsidRPr="00C72B6B">
        <w:rPr>
          <w:b/>
          <w:sz w:val="28"/>
          <w:szCs w:val="28"/>
        </w:rPr>
        <w:t xml:space="preserve">p hành Thành Đoàn lần thứ </w:t>
      </w:r>
      <w:r w:rsidR="004B6E0F" w:rsidRPr="00C72B6B">
        <w:rPr>
          <w:b/>
          <w:sz w:val="28"/>
          <w:szCs w:val="28"/>
        </w:rPr>
        <w:t>4</w:t>
      </w:r>
      <w:r w:rsidR="004A1BBA" w:rsidRPr="00C72B6B">
        <w:rPr>
          <w:b/>
          <w:sz w:val="28"/>
          <w:szCs w:val="28"/>
        </w:rPr>
        <w:t xml:space="preserve"> k</w:t>
      </w:r>
      <w:r w:rsidR="00407E2D" w:rsidRPr="00C72B6B">
        <w:rPr>
          <w:b/>
          <w:sz w:val="28"/>
          <w:szCs w:val="28"/>
        </w:rPr>
        <w:t>hóa X</w:t>
      </w:r>
    </w:p>
    <w:p w:rsidR="00BD63FE" w:rsidRPr="00C72B6B" w:rsidRDefault="00BD63FE" w:rsidP="00BD63FE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BD63FE" w:rsidRPr="00C72B6B" w:rsidRDefault="00BD63FE" w:rsidP="004A1BBA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BD63FE" w:rsidRPr="00C72B6B" w:rsidRDefault="00BD63FE" w:rsidP="00407E2D">
      <w:pPr>
        <w:autoSpaceDE w:val="0"/>
        <w:autoSpaceDN w:val="0"/>
        <w:adjustRightInd w:val="0"/>
        <w:spacing w:before="12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Thời gian:</w:t>
      </w:r>
      <w:r w:rsidRPr="00C72B6B">
        <w:rPr>
          <w:sz w:val="28"/>
          <w:szCs w:val="28"/>
          <w:lang w:val="en"/>
        </w:rPr>
        <w:t xml:space="preserve"> ngày </w:t>
      </w:r>
      <w:r w:rsidR="004B6E0F" w:rsidRPr="00C72B6B">
        <w:rPr>
          <w:sz w:val="28"/>
          <w:szCs w:val="28"/>
          <w:lang w:val="en"/>
        </w:rPr>
        <w:t>28</w:t>
      </w:r>
      <w:r w:rsidRPr="00C72B6B">
        <w:rPr>
          <w:sz w:val="28"/>
          <w:szCs w:val="28"/>
          <w:lang w:val="en"/>
        </w:rPr>
        <w:t xml:space="preserve"> tháng</w:t>
      </w:r>
      <w:r w:rsidR="004B6E0F" w:rsidRPr="00C72B6B">
        <w:rPr>
          <w:sz w:val="28"/>
          <w:szCs w:val="28"/>
          <w:lang w:val="en"/>
        </w:rPr>
        <w:t xml:space="preserve"> 12</w:t>
      </w:r>
      <w:r w:rsidR="00416F6B" w:rsidRPr="00C72B6B">
        <w:rPr>
          <w:sz w:val="28"/>
          <w:szCs w:val="28"/>
          <w:lang w:val="en"/>
        </w:rPr>
        <w:t xml:space="preserve"> năm 201</w:t>
      </w:r>
      <w:r w:rsidR="003D4D2D" w:rsidRPr="00C72B6B">
        <w:rPr>
          <w:sz w:val="28"/>
          <w:szCs w:val="28"/>
          <w:lang w:val="en"/>
        </w:rPr>
        <w:t>8</w:t>
      </w:r>
    </w:p>
    <w:p w:rsidR="001671AA" w:rsidRPr="00C72B6B" w:rsidRDefault="00BD63FE" w:rsidP="00407E2D">
      <w:pPr>
        <w:autoSpaceDE w:val="0"/>
        <w:autoSpaceDN w:val="0"/>
        <w:adjustRightInd w:val="0"/>
        <w:spacing w:before="120"/>
        <w:ind w:firstLine="720"/>
        <w:rPr>
          <w:sz w:val="28"/>
          <w:szCs w:val="28"/>
          <w:lang w:val="en"/>
        </w:rPr>
      </w:pPr>
      <w:r w:rsidRPr="00C72B6B">
        <w:rPr>
          <w:b/>
          <w:sz w:val="28"/>
          <w:szCs w:val="28"/>
          <w:lang w:val="en"/>
        </w:rPr>
        <w:t>- Địa điểm:</w:t>
      </w:r>
      <w:r w:rsidR="00B329BB" w:rsidRPr="00C72B6B">
        <w:rPr>
          <w:sz w:val="28"/>
          <w:szCs w:val="28"/>
          <w:lang w:val="en"/>
        </w:rPr>
        <w:t xml:space="preserve"> </w:t>
      </w:r>
      <w:r w:rsidR="00CA4F79" w:rsidRPr="00C72B6B">
        <w:rPr>
          <w:sz w:val="28"/>
          <w:szCs w:val="28"/>
          <w:lang w:val="en"/>
        </w:rPr>
        <w:t>Hội Trường Trung tâm Hỗ trợ Thanh niên Khởi nghiệp</w:t>
      </w:r>
    </w:p>
    <w:p w:rsidR="00BD63FE" w:rsidRPr="00C72B6B" w:rsidRDefault="00BD63FE" w:rsidP="00BD63FE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816E96" w:rsidRPr="00C72B6B" w:rsidRDefault="00816E96" w:rsidP="00816E96">
      <w:pPr>
        <w:spacing w:line="276" w:lineRule="auto"/>
        <w:ind w:firstLine="692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ờng trực tham dự</w:t>
      </w:r>
      <w:r w:rsidRPr="00C72B6B">
        <w:rPr>
          <w:sz w:val="28"/>
          <w:szCs w:val="28"/>
        </w:rPr>
        <w:t>: Đ/c Phan Thị Thanh Phương – Phó Bí thư, Trưởng Ban Thiếu nhi Thành Đoàn, Chủ tịch Hội đồng Đội Thành phố</w:t>
      </w:r>
    </w:p>
    <w:p w:rsidR="00816E96" w:rsidRPr="00C72B6B" w:rsidRDefault="00816E96" w:rsidP="00816E96">
      <w:pPr>
        <w:spacing w:line="276" w:lineRule="auto"/>
        <w:ind w:firstLine="692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Pr="00C72B6B">
        <w:rPr>
          <w:sz w:val="28"/>
          <w:szCs w:val="28"/>
        </w:rPr>
        <w:t xml:space="preserve">: Đồng chí Doãn Trường Quang – UVBTV, Trưởng Ban Tổ chức Thành Đoàn </w:t>
      </w:r>
    </w:p>
    <w:p w:rsidR="00116B8D" w:rsidRPr="002E49FA" w:rsidRDefault="00CA4F79" w:rsidP="00116B8D">
      <w:pPr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phó</w:t>
      </w:r>
      <w:r w:rsidRPr="00C72B6B">
        <w:rPr>
          <w:sz w:val="28"/>
          <w:szCs w:val="28"/>
        </w:rPr>
        <w:t xml:space="preserve">: </w:t>
      </w:r>
      <w:r w:rsidR="00116B8D" w:rsidRPr="002E49FA">
        <w:rPr>
          <w:sz w:val="28"/>
          <w:szCs w:val="28"/>
        </w:rPr>
        <w:t>Đ/c Ngô Thị Hiền – UVBTV Thành Đoàn, Bí thư Quận Đoàn 3</w:t>
      </w:r>
    </w:p>
    <w:p w:rsidR="00CA4F79" w:rsidRPr="00116B8D" w:rsidRDefault="00CA4F79" w:rsidP="00116B8D">
      <w:pPr>
        <w:spacing w:before="120" w:after="120"/>
        <w:ind w:firstLine="693"/>
        <w:jc w:val="both"/>
        <w:rPr>
          <w:b/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 ký</w:t>
      </w:r>
      <w:r w:rsidRPr="00C72B6B">
        <w:rPr>
          <w:sz w:val="28"/>
          <w:szCs w:val="28"/>
        </w:rPr>
        <w:t xml:space="preserve">: </w:t>
      </w:r>
      <w:r w:rsidR="00116B8D" w:rsidRPr="004448DE">
        <w:rPr>
          <w:sz w:val="28"/>
          <w:szCs w:val="28"/>
        </w:rPr>
        <w:t>Đ/c Trương Thị Mộng Trúc – Cán bộ Ban Mặt trận – ANQP – ĐBDC Thành Đoàn,  đ/c Nguyễn Nam Hải – Cán bộ Ban Tổ chức Thành Đoàn</w:t>
      </w:r>
    </w:p>
    <w:p w:rsidR="00E63570" w:rsidRPr="00C72B6B" w:rsidRDefault="00E63570" w:rsidP="00E63570">
      <w:pPr>
        <w:spacing w:after="120"/>
        <w:ind w:firstLine="693"/>
        <w:jc w:val="both"/>
        <w:rPr>
          <w:b/>
          <w:sz w:val="28"/>
          <w:szCs w:val="28"/>
        </w:rPr>
      </w:pPr>
      <w:r w:rsidRPr="00C72B6B">
        <w:rPr>
          <w:b/>
          <w:i/>
          <w:sz w:val="28"/>
          <w:szCs w:val="28"/>
        </w:rPr>
        <w:t>-</w:t>
      </w:r>
      <w:r w:rsidRPr="00C72B6B">
        <w:rPr>
          <w:b/>
          <w:sz w:val="28"/>
          <w:szCs w:val="28"/>
        </w:rPr>
        <w:t xml:space="preserve"> Thành phần:</w:t>
      </w: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1076"/>
        <w:gridCol w:w="3401"/>
        <w:gridCol w:w="5387"/>
      </w:tblGrid>
      <w:tr w:rsidR="00C72B6B" w:rsidRPr="00C72B6B" w:rsidTr="00B27FFA">
        <w:trPr>
          <w:trHeight w:val="520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E3316" w:rsidRPr="00C72B6B" w:rsidRDefault="006E3316" w:rsidP="00B27F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5039" w:rsidRPr="00C72B6B" w:rsidRDefault="00EC5039" w:rsidP="00EC50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5039" w:rsidRPr="00C72B6B" w:rsidRDefault="00EC5039" w:rsidP="00721EB0">
            <w:pPr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Nguyễn Ngọc Thảo Nguyên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C5039" w:rsidRPr="00C72B6B" w:rsidRDefault="001B6F1E" w:rsidP="00EC503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, Phó Ban Thanh niên trường học</w:t>
            </w:r>
            <w:r w:rsidR="00EC5039" w:rsidRPr="00C72B6B">
              <w:rPr>
                <w:sz w:val="28"/>
                <w:szCs w:val="28"/>
              </w:rPr>
              <w:t xml:space="preserve"> Thành Đoàn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7167" w:rsidRPr="00C72B6B" w:rsidRDefault="00727167" w:rsidP="007271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7167" w:rsidRPr="00C72B6B" w:rsidRDefault="00727167" w:rsidP="00721EB0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Dương Trọng Phúc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7167" w:rsidRPr="00C72B6B" w:rsidRDefault="00727167" w:rsidP="00727167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Phó Hiệu trưởng Trường Đoàn Lý Tự Trọng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721EB0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ê Phú Cường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Phú Nhuận</w:t>
            </w:r>
          </w:p>
        </w:tc>
      </w:tr>
      <w:tr w:rsidR="00C72B6B" w:rsidRPr="00C72B6B" w:rsidTr="00B27FFA">
        <w:trPr>
          <w:trHeight w:val="493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721EB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Nguyễn Lê Trọng Tâm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UVBCH Thành Đoàn, Bí thư Huyện Đoàn Hóc Mô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ê Thị Ngọc Uyên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ổng công ty Du lịch Sài Gòn TNHH MTV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Hà Thanh Đạt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116B8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</w:t>
            </w:r>
            <w:r w:rsidR="00116B8D">
              <w:rPr>
                <w:sz w:val="28"/>
                <w:szCs w:val="28"/>
              </w:rPr>
              <w:t xml:space="preserve"> trường</w:t>
            </w:r>
            <w:r w:rsidRPr="00C72B6B">
              <w:rPr>
                <w:sz w:val="28"/>
                <w:szCs w:val="28"/>
              </w:rPr>
              <w:t xml:space="preserve"> Đại học Y Khoa Phạm Ngọc Thạch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Trần Thanh Trà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Kiểm tra Thành Đoà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Đức Nguyên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an Tuyên giáo Thành Đoà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5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7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ổng Công ty Bến Thành – TNHH MTV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Lực lượng Thanh niên Xung phong Thành phố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8085E" w:rsidRPr="00C72B6B" w:rsidRDefault="0028085E" w:rsidP="0028085E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ổng Công ty Xây dựng Sài Gòn</w:t>
            </w:r>
            <w:r w:rsidR="008056CE" w:rsidRPr="00C72B6B">
              <w:rPr>
                <w:bCs/>
                <w:sz w:val="28"/>
                <w:szCs w:val="28"/>
              </w:rPr>
              <w:t xml:space="preserve"> TNHH MTV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085E" w:rsidRPr="00C72B6B" w:rsidRDefault="0028085E" w:rsidP="0028085E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Khoa học Xã hội và Nhân văn – ĐHQG TP.HCM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 xml:space="preserve">ĐH Luật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Sư phạm TP. HCM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Hoa Se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Văn Hiế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>Bí thư Đoàn trường ĐH Kinh tế - Tài chính TP. HCM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538" w:rsidRPr="00C72B6B" w:rsidRDefault="002E2538" w:rsidP="002E2538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Công nghệ Thủ Đức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538" w:rsidRPr="00C72B6B" w:rsidRDefault="002E2538" w:rsidP="002E2538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Kinh tế TP. HCM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>Bí thư Đoàn trường Cao đẳng Quốc tế TP. HCM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Nhà Văn hóa Thanh niê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spacing w:before="40" w:after="4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Nhà Văn hóa Sinh viên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  <w:lang w:val="en"/>
              </w:rPr>
              <w:t>Lãnh đạo Ký túc xá sinh viên Lào</w:t>
            </w:r>
          </w:p>
        </w:tc>
      </w:tr>
      <w:tr w:rsidR="00C72B6B" w:rsidRPr="00C72B6B" w:rsidTr="00B27FFA">
        <w:trPr>
          <w:trHeight w:val="1"/>
          <w:jc w:val="center"/>
        </w:trPr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8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Cán bộ Ban MT-ANQP-ĐBDC Thành Đoàn</w:t>
            </w:r>
          </w:p>
        </w:tc>
      </w:tr>
    </w:tbl>
    <w:p w:rsidR="006E3316" w:rsidRPr="00C72B6B" w:rsidRDefault="006E3316" w:rsidP="006E3316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BD63FE" w:rsidRPr="00C72B6B" w:rsidRDefault="00BD63FE" w:rsidP="00BD63FE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375AC8" w:rsidRPr="00C72B6B" w:rsidRDefault="00375AC8">
      <w:pPr>
        <w:rPr>
          <w:sz w:val="28"/>
          <w:szCs w:val="28"/>
        </w:rPr>
      </w:pPr>
    </w:p>
    <w:p w:rsidR="002E1E8D" w:rsidRPr="00C72B6B" w:rsidRDefault="002E1E8D">
      <w:pPr>
        <w:rPr>
          <w:sz w:val="28"/>
          <w:szCs w:val="28"/>
        </w:rPr>
      </w:pPr>
    </w:p>
    <w:p w:rsidR="00491B50" w:rsidRPr="00C72B6B" w:rsidRDefault="00491B50">
      <w:pPr>
        <w:rPr>
          <w:sz w:val="28"/>
          <w:szCs w:val="28"/>
        </w:rPr>
      </w:pPr>
    </w:p>
    <w:p w:rsidR="00491B50" w:rsidRPr="00C72B6B" w:rsidRDefault="00491B50">
      <w:pPr>
        <w:rPr>
          <w:sz w:val="28"/>
          <w:szCs w:val="28"/>
        </w:rPr>
      </w:pPr>
    </w:p>
    <w:p w:rsidR="006D43A1" w:rsidRPr="00C72B6B" w:rsidRDefault="006D43A1">
      <w:pPr>
        <w:rPr>
          <w:sz w:val="28"/>
          <w:szCs w:val="28"/>
        </w:rPr>
      </w:pPr>
    </w:p>
    <w:p w:rsidR="00A25159" w:rsidRPr="00C72B6B" w:rsidRDefault="00A25159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350A78" w:rsidRPr="00C72B6B" w:rsidTr="00E75DD6">
        <w:trPr>
          <w:jc w:val="center"/>
        </w:trPr>
        <w:tc>
          <w:tcPr>
            <w:tcW w:w="4503" w:type="dxa"/>
            <w:hideMark/>
          </w:tcPr>
          <w:p w:rsidR="00350A78" w:rsidRPr="00C72B6B" w:rsidRDefault="00350A78" w:rsidP="00E75DD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350A78" w:rsidRPr="00C72B6B" w:rsidRDefault="00350A78" w:rsidP="00E75DD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350A78" w:rsidRPr="00C72B6B" w:rsidRDefault="00350A78" w:rsidP="00E75DD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350A78" w:rsidRPr="00C72B6B" w:rsidRDefault="00350A78" w:rsidP="00E75DD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350A78" w:rsidRPr="00C72B6B" w:rsidRDefault="00350A78" w:rsidP="00E75DD6">
            <w:pPr>
              <w:jc w:val="center"/>
              <w:rPr>
                <w:bCs/>
                <w:sz w:val="28"/>
                <w:szCs w:val="28"/>
              </w:rPr>
            </w:pPr>
          </w:p>
          <w:p w:rsidR="00350A78" w:rsidRPr="00C72B6B" w:rsidRDefault="00350A78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="008434E4" w:rsidRPr="00C72B6B">
              <w:rPr>
                <w:i/>
                <w:iCs/>
                <w:sz w:val="26"/>
                <w:szCs w:val="26"/>
              </w:rPr>
              <w:t xml:space="preserve">TP. Hồ Chí Minh, ngày </w:t>
            </w:r>
            <w:r w:rsidR="00536466">
              <w:rPr>
                <w:i/>
                <w:iCs/>
                <w:sz w:val="26"/>
                <w:szCs w:val="26"/>
              </w:rPr>
              <w:t xml:space="preserve">27 </w:t>
            </w:r>
            <w:r w:rsidRPr="00C72B6B">
              <w:rPr>
                <w:i/>
                <w:iCs/>
                <w:sz w:val="26"/>
                <w:szCs w:val="26"/>
              </w:rPr>
              <w:t xml:space="preserve">tháng </w:t>
            </w:r>
            <w:r w:rsidR="008434E4" w:rsidRPr="00C72B6B">
              <w:rPr>
                <w:i/>
                <w:iCs/>
                <w:sz w:val="26"/>
                <w:szCs w:val="26"/>
              </w:rPr>
              <w:t>12</w:t>
            </w:r>
            <w:r w:rsidRPr="00C72B6B">
              <w:rPr>
                <w:i/>
                <w:iCs/>
                <w:sz w:val="26"/>
                <w:szCs w:val="26"/>
              </w:rPr>
              <w:t xml:space="preserve"> năm 201</w:t>
            </w:r>
            <w:r w:rsidR="00E107B9" w:rsidRPr="00C72B6B">
              <w:rPr>
                <w:i/>
                <w:iCs/>
                <w:sz w:val="26"/>
                <w:szCs w:val="26"/>
              </w:rPr>
              <w:t>8</w:t>
            </w:r>
          </w:p>
        </w:tc>
      </w:tr>
    </w:tbl>
    <w:p w:rsidR="00350A78" w:rsidRPr="00C72B6B" w:rsidRDefault="00350A78" w:rsidP="00350A78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350A78" w:rsidRPr="00C72B6B" w:rsidRDefault="00350A78" w:rsidP="00350A78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407E2D" w:rsidRPr="00C72B6B">
        <w:rPr>
          <w:b/>
          <w:sz w:val="28"/>
          <w:szCs w:val="28"/>
        </w:rPr>
        <w:t>5</w:t>
      </w:r>
    </w:p>
    <w:p w:rsidR="00350A78" w:rsidRPr="00C72B6B" w:rsidRDefault="00350A78" w:rsidP="00350A78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Hội nghị Ban Chấp hành Thành Đoàn lần thứ </w:t>
      </w:r>
      <w:r w:rsidR="008434E4" w:rsidRPr="00C72B6B">
        <w:rPr>
          <w:b/>
          <w:sz w:val="28"/>
          <w:szCs w:val="28"/>
        </w:rPr>
        <w:t>4</w:t>
      </w:r>
      <w:r w:rsidR="00E107B9" w:rsidRPr="00C72B6B">
        <w:rPr>
          <w:b/>
          <w:sz w:val="28"/>
          <w:szCs w:val="28"/>
        </w:rPr>
        <w:t xml:space="preserve"> khóa </w:t>
      </w:r>
      <w:r w:rsidRPr="00C72B6B">
        <w:rPr>
          <w:b/>
          <w:sz w:val="28"/>
          <w:szCs w:val="28"/>
        </w:rPr>
        <w:t>X</w:t>
      </w:r>
    </w:p>
    <w:p w:rsidR="00350A78" w:rsidRPr="00C72B6B" w:rsidRDefault="00350A78" w:rsidP="00350A78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350A78" w:rsidRPr="00C72B6B" w:rsidRDefault="00350A78" w:rsidP="00350A78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350A78" w:rsidRPr="00C72B6B" w:rsidRDefault="00350A78" w:rsidP="00CA4F79">
      <w:pPr>
        <w:autoSpaceDE w:val="0"/>
        <w:autoSpaceDN w:val="0"/>
        <w:adjustRightInd w:val="0"/>
        <w:spacing w:after="120"/>
        <w:ind w:firstLine="567"/>
        <w:rPr>
          <w:sz w:val="28"/>
          <w:szCs w:val="28"/>
          <w:lang w:val="en"/>
        </w:rPr>
      </w:pPr>
      <w:r w:rsidRPr="00116B8D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Thời gian:</w:t>
      </w:r>
      <w:r w:rsidRPr="00C72B6B">
        <w:rPr>
          <w:sz w:val="28"/>
          <w:szCs w:val="28"/>
          <w:lang w:val="en"/>
        </w:rPr>
        <w:t xml:space="preserve"> ngày </w:t>
      </w:r>
      <w:r w:rsidR="008434E4" w:rsidRPr="00C72B6B">
        <w:rPr>
          <w:sz w:val="28"/>
          <w:szCs w:val="28"/>
          <w:lang w:val="en"/>
        </w:rPr>
        <w:t>28 tháng 12</w:t>
      </w:r>
      <w:r w:rsidRPr="00C72B6B">
        <w:rPr>
          <w:sz w:val="28"/>
          <w:szCs w:val="28"/>
          <w:lang w:val="en"/>
        </w:rPr>
        <w:t xml:space="preserve"> năm 201</w:t>
      </w:r>
      <w:r w:rsidR="00E107B9" w:rsidRPr="00C72B6B">
        <w:rPr>
          <w:sz w:val="28"/>
          <w:szCs w:val="28"/>
          <w:lang w:val="en"/>
        </w:rPr>
        <w:t>8</w:t>
      </w:r>
    </w:p>
    <w:p w:rsidR="00350A78" w:rsidRPr="00C72B6B" w:rsidRDefault="00350A78" w:rsidP="00CA4F79">
      <w:pPr>
        <w:autoSpaceDE w:val="0"/>
        <w:autoSpaceDN w:val="0"/>
        <w:adjustRightInd w:val="0"/>
        <w:spacing w:after="120"/>
        <w:ind w:firstLine="567"/>
        <w:rPr>
          <w:sz w:val="28"/>
          <w:szCs w:val="28"/>
          <w:lang w:val="en"/>
        </w:rPr>
      </w:pPr>
      <w:r w:rsidRPr="00116B8D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CA4F79" w:rsidRPr="00C72B6B">
        <w:rPr>
          <w:sz w:val="28"/>
          <w:szCs w:val="28"/>
          <w:lang w:val="en"/>
        </w:rPr>
        <w:t xml:space="preserve">Hội Trường Trung tâm Phát triển Khoa học và Công nghệ Trẻ </w:t>
      </w:r>
    </w:p>
    <w:p w:rsidR="00CA4F79" w:rsidRPr="00C72B6B" w:rsidRDefault="00CA4F79" w:rsidP="00CA4F79">
      <w:pPr>
        <w:spacing w:after="120"/>
        <w:ind w:firstLine="567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ờng trực tham dự</w:t>
      </w:r>
      <w:r w:rsidRPr="00C72B6B">
        <w:rPr>
          <w:sz w:val="28"/>
          <w:szCs w:val="28"/>
        </w:rPr>
        <w:t xml:space="preserve">: Đ/c Ngô Minh Hải – </w:t>
      </w:r>
      <w:r w:rsidR="001C0D0F">
        <w:rPr>
          <w:sz w:val="28"/>
          <w:szCs w:val="28"/>
        </w:rPr>
        <w:t xml:space="preserve">Phó </w:t>
      </w:r>
      <w:r w:rsidRPr="00C72B6B">
        <w:rPr>
          <w:sz w:val="28"/>
          <w:szCs w:val="28"/>
        </w:rPr>
        <w:t>Bí thư</w:t>
      </w:r>
      <w:r w:rsidR="001C0D0F">
        <w:rPr>
          <w:sz w:val="28"/>
          <w:szCs w:val="28"/>
        </w:rPr>
        <w:t>, Trưởng Ban Mặt trận – ANQP – ĐBDC Thành Đoàn</w:t>
      </w:r>
    </w:p>
    <w:p w:rsidR="00116B8D" w:rsidRPr="004448DE" w:rsidRDefault="00CA4F79" w:rsidP="00116B8D">
      <w:pPr>
        <w:ind w:firstLine="567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="001066D5" w:rsidRPr="00C72B6B">
        <w:rPr>
          <w:sz w:val="28"/>
          <w:szCs w:val="28"/>
        </w:rPr>
        <w:t xml:space="preserve">: </w:t>
      </w:r>
      <w:r w:rsidR="00116B8D">
        <w:rPr>
          <w:sz w:val="28"/>
          <w:szCs w:val="28"/>
        </w:rPr>
        <w:t>Đ/c</w:t>
      </w:r>
      <w:r w:rsidR="00116B8D" w:rsidRPr="004448DE">
        <w:rPr>
          <w:sz w:val="28"/>
          <w:szCs w:val="28"/>
        </w:rPr>
        <w:t xml:space="preserve"> Trần Thu Hà – UV</w:t>
      </w:r>
      <w:r w:rsidR="00116B8D">
        <w:rPr>
          <w:sz w:val="28"/>
          <w:szCs w:val="28"/>
        </w:rPr>
        <w:t>BTV, Chánh Văn phòng Thành Đoàn</w:t>
      </w:r>
    </w:p>
    <w:p w:rsidR="00116B8D" w:rsidRDefault="00CA4F79" w:rsidP="00116B8D">
      <w:pPr>
        <w:spacing w:before="120" w:after="120"/>
        <w:ind w:firstLine="567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phó</w:t>
      </w:r>
      <w:r w:rsidRPr="00C72B6B">
        <w:rPr>
          <w:sz w:val="28"/>
          <w:szCs w:val="28"/>
        </w:rPr>
        <w:t xml:space="preserve">: </w:t>
      </w:r>
      <w:r w:rsidR="00116B8D">
        <w:rPr>
          <w:sz w:val="28"/>
          <w:szCs w:val="28"/>
        </w:rPr>
        <w:t>Đ/c</w:t>
      </w:r>
      <w:r w:rsidR="00116B8D" w:rsidRPr="004448DE">
        <w:rPr>
          <w:sz w:val="28"/>
          <w:szCs w:val="28"/>
        </w:rPr>
        <w:t xml:space="preserve"> Nguyễn Thị Hương – UVBTV Thành Đoàn, Ủy viên Ban Biên tập Báo Tuổi trẻ</w:t>
      </w:r>
      <w:r w:rsidR="00116B8D" w:rsidRPr="00C72B6B">
        <w:rPr>
          <w:sz w:val="28"/>
          <w:szCs w:val="28"/>
        </w:rPr>
        <w:t xml:space="preserve"> </w:t>
      </w:r>
    </w:p>
    <w:p w:rsidR="00CA4F79" w:rsidRPr="00C72B6B" w:rsidRDefault="00CA4F79" w:rsidP="00CA4F79">
      <w:pPr>
        <w:spacing w:after="120"/>
        <w:ind w:firstLine="567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 ký</w:t>
      </w:r>
      <w:r w:rsidRPr="00C72B6B">
        <w:rPr>
          <w:sz w:val="28"/>
          <w:szCs w:val="28"/>
        </w:rPr>
        <w:t xml:space="preserve">: </w:t>
      </w:r>
      <w:r w:rsidR="00116B8D" w:rsidRPr="004448DE">
        <w:rPr>
          <w:sz w:val="28"/>
          <w:szCs w:val="28"/>
        </w:rPr>
        <w:t>Đ/c Trần Kim Phẳng – Cán bộ Ban Thanh niên trường học Thành Đoàn, đ/c Dương Thị Thu Hương – Cán bộ Ban Thiếu nhi Thành Đoàn</w:t>
      </w:r>
    </w:p>
    <w:p w:rsidR="00E63570" w:rsidRPr="00C72B6B" w:rsidRDefault="00E63570" w:rsidP="00E63570">
      <w:pPr>
        <w:spacing w:after="120"/>
        <w:ind w:firstLine="693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426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620"/>
      </w:tblGrid>
      <w:tr w:rsidR="00C72B6B" w:rsidRPr="00C72B6B" w:rsidTr="00E75DD6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E75DD6">
            <w:pPr>
              <w:autoSpaceDE w:val="0"/>
              <w:autoSpaceDN w:val="0"/>
              <w:adjustRightInd w:val="0"/>
              <w:spacing w:before="60" w:after="6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E75D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50A78" w:rsidRPr="00C72B6B" w:rsidRDefault="00350A78" w:rsidP="00E75D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32465B">
        <w:trPr>
          <w:trHeight w:val="73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spacing w:before="60" w:after="6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ất Toà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, Phó Ban Thanh niên trường học Thành Đoàn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Phạm Trung Hiếu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327E" w:rsidRPr="00C72B6B" w:rsidRDefault="00B0327E" w:rsidP="00B0327E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Gò Vấp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Dương Minh Mẫ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rường Đại học Kinh tế TP.HCM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rung Dương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6B8D" w:rsidRDefault="00116B8D" w:rsidP="00116B8D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Ủy viên UBKT Thành Đoàn khóa X </w:t>
            </w:r>
          </w:p>
          <w:p w:rsidR="002E2538" w:rsidRPr="00C72B6B" w:rsidRDefault="002E2538" w:rsidP="00116B8D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Phó Bí thư, Chủ nhiệm UBKT Đoàn Trường Đại học Luật TP. Hồ Chí Minh 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Đăng Khoa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Văn phòng Thành Đoàn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Phạm Thị Thảo Linh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863D17" w:rsidRDefault="002E2538" w:rsidP="00863D17">
            <w:pPr>
              <w:spacing w:before="120" w:after="120"/>
              <w:jc w:val="both"/>
              <w:rPr>
                <w:spacing w:val="-2"/>
                <w:sz w:val="28"/>
                <w:szCs w:val="28"/>
              </w:rPr>
            </w:pPr>
            <w:r w:rsidRPr="00863D17">
              <w:rPr>
                <w:spacing w:val="-2"/>
                <w:sz w:val="28"/>
                <w:szCs w:val="28"/>
              </w:rPr>
              <w:t xml:space="preserve">Phó Ban Mặt trận </w:t>
            </w:r>
            <w:r w:rsidR="00863D17" w:rsidRPr="00863D17">
              <w:rPr>
                <w:spacing w:val="-2"/>
                <w:sz w:val="28"/>
                <w:szCs w:val="28"/>
              </w:rPr>
              <w:t>-</w:t>
            </w:r>
            <w:r w:rsidRPr="00863D17">
              <w:rPr>
                <w:spacing w:val="-2"/>
                <w:sz w:val="28"/>
                <w:szCs w:val="28"/>
              </w:rPr>
              <w:t xml:space="preserve"> ANQP </w:t>
            </w:r>
            <w:r w:rsidR="00863D17" w:rsidRPr="00863D17">
              <w:rPr>
                <w:spacing w:val="-2"/>
                <w:sz w:val="28"/>
                <w:szCs w:val="28"/>
              </w:rPr>
              <w:t>-</w:t>
            </w:r>
            <w:r w:rsidRPr="00863D17">
              <w:rPr>
                <w:spacing w:val="-2"/>
                <w:sz w:val="28"/>
                <w:szCs w:val="28"/>
              </w:rPr>
              <w:t xml:space="preserve"> </w:t>
            </w:r>
            <w:r w:rsidR="000103D7" w:rsidRPr="00863D17">
              <w:rPr>
                <w:spacing w:val="-2"/>
                <w:sz w:val="28"/>
                <w:szCs w:val="28"/>
              </w:rPr>
              <w:t>Đ</w:t>
            </w:r>
            <w:r w:rsidRPr="00863D17">
              <w:rPr>
                <w:spacing w:val="-2"/>
                <w:sz w:val="28"/>
                <w:szCs w:val="28"/>
              </w:rPr>
              <w:t>BDC Thành Đoàn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1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Huyện Đoàn Củ Chi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32465B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Trợ lý Thanh niên Đoàn </w:t>
            </w:r>
            <w:r w:rsidR="0032465B" w:rsidRPr="00C72B6B">
              <w:rPr>
                <w:sz w:val="28"/>
                <w:szCs w:val="28"/>
              </w:rPr>
              <w:t>Thanh niên</w:t>
            </w:r>
            <w:r w:rsidRPr="00C72B6B">
              <w:rPr>
                <w:sz w:val="28"/>
                <w:szCs w:val="28"/>
              </w:rPr>
              <w:t xml:space="preserve"> Bộ đội biên phòng Thành phố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cơ sở Bộ Giao thông vận tải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Bộ Nông nghiệp - PTNN tại TP. Hồ Chí Minh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27F5" w:rsidRPr="00C72B6B" w:rsidRDefault="008927F5" w:rsidP="00863D17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các KCX </w:t>
            </w:r>
            <w:r w:rsidR="00863D17">
              <w:rPr>
                <w:sz w:val="28"/>
                <w:szCs w:val="28"/>
              </w:rPr>
              <w:t>và</w:t>
            </w:r>
            <w:r w:rsidRPr="00C72B6B">
              <w:rPr>
                <w:sz w:val="28"/>
                <w:szCs w:val="28"/>
              </w:rPr>
              <w:t xml:space="preserve"> KCN Thành phố</w:t>
            </w:r>
          </w:p>
        </w:tc>
      </w:tr>
      <w:tr w:rsidR="00C72B6B" w:rsidRPr="00C72B6B" w:rsidTr="00E75DD6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B5F" w:rsidRPr="00C72B6B" w:rsidRDefault="00FD0B5F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0B5F" w:rsidRPr="00C72B6B" w:rsidRDefault="00741B29" w:rsidP="002E2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í thư</w:t>
            </w:r>
            <w:r w:rsidR="00FD0B5F" w:rsidRPr="00C72B6B">
              <w:rPr>
                <w:sz w:val="28"/>
                <w:szCs w:val="28"/>
              </w:rPr>
              <w:t xml:space="preserve"> Đoàn Tổng Công ty Nông nghiệp Sài Gòn TNHH MTV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Bưu Điện Thành phố</w:t>
            </w:r>
          </w:p>
        </w:tc>
      </w:tr>
      <w:tr w:rsidR="00C72B6B" w:rsidRPr="00C72B6B" w:rsidTr="00AC7080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Tổng công ty xây dựng công trình giao thông 6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trường ĐH Quốc tế - ĐHQG </w:t>
            </w:r>
            <w:r w:rsidRPr="00C72B6B">
              <w:rPr>
                <w:bCs/>
                <w:sz w:val="28"/>
                <w:szCs w:val="28"/>
              </w:rPr>
              <w:t>TP.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Sư phạm Thể dục Thể thao TP. 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Nông lâm TP. 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Mở TP. 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>ĐH Quốc tế Hồng Bàng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Dự bị Đại học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Miền Nam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538" w:rsidRPr="00C72B6B" w:rsidRDefault="002E2538" w:rsidP="002E2538">
            <w:pPr>
              <w:spacing w:before="80" w:after="8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Kinh tế Kỹ thuật TP. HCM</w:t>
            </w:r>
          </w:p>
        </w:tc>
      </w:tr>
      <w:tr w:rsidR="00C72B6B" w:rsidRPr="00C72B6B" w:rsidTr="00AC7080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Cao đẳng</w:t>
            </w:r>
            <w:r w:rsidRPr="00C72B6B">
              <w:rPr>
                <w:sz w:val="28"/>
                <w:szCs w:val="28"/>
              </w:rPr>
              <w:t xml:space="preserve"> Bách Việt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8751E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T</w:t>
            </w:r>
            <w:r w:rsidR="008751EE">
              <w:rPr>
                <w:sz w:val="28"/>
                <w:szCs w:val="28"/>
              </w:rPr>
              <w:t>rung tâm</w:t>
            </w:r>
            <w:r w:rsidRPr="00C72B6B">
              <w:rPr>
                <w:sz w:val="28"/>
                <w:szCs w:val="28"/>
              </w:rPr>
              <w:t xml:space="preserve"> Hỗ trợ Thanh niên Khởi nghiệp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Lãnh đạo Hãng phim Trẻ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A63" w:rsidRPr="00C72B6B" w:rsidRDefault="009E1A63" w:rsidP="009E1A6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Cán bộ Ban Thiếu nhi Thành Đoàn</w:t>
            </w:r>
          </w:p>
        </w:tc>
      </w:tr>
    </w:tbl>
    <w:p w:rsidR="00BB2519" w:rsidRPr="00C72B6B" w:rsidRDefault="00BB2519" w:rsidP="00350A78">
      <w:pPr>
        <w:spacing w:before="100" w:beforeAutospacing="1" w:after="120"/>
        <w:ind w:firstLine="540"/>
        <w:jc w:val="both"/>
        <w:rPr>
          <w:sz w:val="28"/>
          <w:szCs w:val="28"/>
        </w:rPr>
      </w:pPr>
    </w:p>
    <w:p w:rsidR="006D43A1" w:rsidRPr="00C72B6B" w:rsidRDefault="006D43A1">
      <w:pPr>
        <w:rPr>
          <w:sz w:val="28"/>
          <w:szCs w:val="28"/>
        </w:rPr>
      </w:pPr>
    </w:p>
    <w:p w:rsidR="006D43A1" w:rsidRPr="00C72B6B" w:rsidRDefault="006D43A1">
      <w:pPr>
        <w:rPr>
          <w:sz w:val="28"/>
          <w:szCs w:val="28"/>
        </w:rPr>
      </w:pPr>
    </w:p>
    <w:p w:rsidR="006D43A1" w:rsidRPr="00C72B6B" w:rsidRDefault="006D43A1">
      <w:pPr>
        <w:rPr>
          <w:sz w:val="28"/>
          <w:szCs w:val="28"/>
        </w:rPr>
      </w:pPr>
    </w:p>
    <w:p w:rsidR="002F7F20" w:rsidRPr="00C72B6B" w:rsidRDefault="002F7F20">
      <w:pPr>
        <w:rPr>
          <w:sz w:val="28"/>
          <w:szCs w:val="28"/>
        </w:rPr>
      </w:pPr>
    </w:p>
    <w:p w:rsidR="00DF4DFE" w:rsidRPr="00C72B6B" w:rsidRDefault="00DF4DFE">
      <w:pPr>
        <w:rPr>
          <w:sz w:val="28"/>
          <w:szCs w:val="28"/>
        </w:rPr>
      </w:pPr>
    </w:p>
    <w:p w:rsidR="006B2240" w:rsidRPr="00C72B6B" w:rsidRDefault="006B2240">
      <w:pPr>
        <w:rPr>
          <w:sz w:val="28"/>
          <w:szCs w:val="28"/>
        </w:rPr>
      </w:pPr>
    </w:p>
    <w:p w:rsidR="007A4FEB" w:rsidRPr="00C72B6B" w:rsidRDefault="007A4FEB">
      <w:pPr>
        <w:rPr>
          <w:sz w:val="28"/>
          <w:szCs w:val="28"/>
        </w:rPr>
      </w:pPr>
    </w:p>
    <w:p w:rsidR="0028085E" w:rsidRPr="00C72B6B" w:rsidRDefault="0028085E">
      <w:r w:rsidRPr="00C72B6B">
        <w:br w:type="page"/>
      </w: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03"/>
        <w:gridCol w:w="5386"/>
      </w:tblGrid>
      <w:tr w:rsidR="00202D1D" w:rsidRPr="00C72B6B" w:rsidTr="00E75DD6">
        <w:trPr>
          <w:jc w:val="center"/>
        </w:trPr>
        <w:tc>
          <w:tcPr>
            <w:tcW w:w="4503" w:type="dxa"/>
            <w:hideMark/>
          </w:tcPr>
          <w:p w:rsidR="00202D1D" w:rsidRPr="00C72B6B" w:rsidRDefault="00202D1D" w:rsidP="00E75DD6">
            <w:pPr>
              <w:jc w:val="center"/>
              <w:rPr>
                <w:b/>
                <w:bCs/>
                <w:sz w:val="28"/>
                <w:szCs w:val="28"/>
              </w:rPr>
            </w:pPr>
            <w:r w:rsidRPr="00C72B6B">
              <w:rPr>
                <w:b/>
                <w:bCs/>
                <w:sz w:val="28"/>
                <w:szCs w:val="28"/>
              </w:rPr>
              <w:lastRenderedPageBreak/>
              <w:t>BCH ĐOÀN TP. HỒ CHÍ MINH</w:t>
            </w:r>
          </w:p>
          <w:p w:rsidR="00202D1D" w:rsidRPr="00C72B6B" w:rsidRDefault="00202D1D" w:rsidP="00E75DD6">
            <w:pPr>
              <w:jc w:val="center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***</w:t>
            </w:r>
          </w:p>
          <w:p w:rsidR="00202D1D" w:rsidRPr="00C72B6B" w:rsidRDefault="00202D1D" w:rsidP="00E75DD6">
            <w:pPr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386" w:type="dxa"/>
          </w:tcPr>
          <w:p w:rsidR="00202D1D" w:rsidRPr="00C72B6B" w:rsidRDefault="00202D1D" w:rsidP="00E75DD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2B6B">
              <w:rPr>
                <w:b/>
                <w:bCs/>
                <w:sz w:val="28"/>
                <w:szCs w:val="28"/>
              </w:rPr>
              <w:t xml:space="preserve">       </w:t>
            </w:r>
            <w:r w:rsidRPr="00C72B6B">
              <w:rPr>
                <w:b/>
                <w:bCs/>
                <w:sz w:val="28"/>
                <w:szCs w:val="28"/>
                <w:u w:val="single"/>
              </w:rPr>
              <w:t>ĐOÀN TNCS HỒ CHÍ MINH</w:t>
            </w:r>
          </w:p>
          <w:p w:rsidR="00202D1D" w:rsidRPr="00C72B6B" w:rsidRDefault="00202D1D" w:rsidP="00E75DD6">
            <w:pPr>
              <w:jc w:val="center"/>
              <w:rPr>
                <w:bCs/>
                <w:sz w:val="28"/>
                <w:szCs w:val="28"/>
              </w:rPr>
            </w:pPr>
          </w:p>
          <w:p w:rsidR="00202D1D" w:rsidRPr="00C72B6B" w:rsidRDefault="00202D1D" w:rsidP="00536466">
            <w:pPr>
              <w:rPr>
                <w:bCs/>
                <w:sz w:val="26"/>
                <w:szCs w:val="26"/>
              </w:rPr>
            </w:pPr>
            <w:r w:rsidRPr="00C72B6B">
              <w:rPr>
                <w:i/>
                <w:iCs/>
                <w:sz w:val="28"/>
                <w:szCs w:val="28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 xml:space="preserve">TP. Hồ Chí Minh, ngày </w:t>
            </w:r>
            <w:r w:rsidR="00536466">
              <w:rPr>
                <w:i/>
                <w:iCs/>
                <w:sz w:val="26"/>
                <w:szCs w:val="26"/>
              </w:rPr>
              <w:t>27</w:t>
            </w:r>
            <w:bookmarkStart w:id="0" w:name="_GoBack"/>
            <w:bookmarkEnd w:id="0"/>
            <w:r w:rsidRPr="00C72B6B">
              <w:rPr>
                <w:i/>
                <w:iCs/>
                <w:sz w:val="26"/>
                <w:szCs w:val="26"/>
              </w:rPr>
              <w:t xml:space="preserve"> tháng </w:t>
            </w:r>
            <w:r w:rsidR="008434E4" w:rsidRPr="00C72B6B">
              <w:rPr>
                <w:i/>
                <w:iCs/>
                <w:sz w:val="26"/>
                <w:szCs w:val="26"/>
              </w:rPr>
              <w:t>12</w:t>
            </w:r>
            <w:r w:rsidR="00543A36" w:rsidRPr="00C72B6B">
              <w:rPr>
                <w:i/>
                <w:iCs/>
                <w:sz w:val="26"/>
                <w:szCs w:val="26"/>
              </w:rPr>
              <w:t xml:space="preserve"> </w:t>
            </w:r>
            <w:r w:rsidRPr="00C72B6B">
              <w:rPr>
                <w:i/>
                <w:iCs/>
                <w:sz w:val="26"/>
                <w:szCs w:val="26"/>
              </w:rPr>
              <w:t>năm 201</w:t>
            </w:r>
            <w:r w:rsidR="00BB2519" w:rsidRPr="00C72B6B">
              <w:rPr>
                <w:i/>
                <w:iCs/>
                <w:sz w:val="26"/>
                <w:szCs w:val="26"/>
              </w:rPr>
              <w:t>8</w:t>
            </w:r>
          </w:p>
        </w:tc>
      </w:tr>
    </w:tbl>
    <w:p w:rsidR="00202D1D" w:rsidRPr="00C72B6B" w:rsidRDefault="00202D1D" w:rsidP="00202D1D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02D1D" w:rsidRPr="00C72B6B" w:rsidRDefault="00202D1D" w:rsidP="00202D1D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 xml:space="preserve">DANH SÁCH TỔ THẢO LUẬN SỐ </w:t>
      </w:r>
      <w:r w:rsidR="007A4FEB" w:rsidRPr="00C72B6B">
        <w:rPr>
          <w:b/>
          <w:sz w:val="28"/>
          <w:szCs w:val="28"/>
        </w:rPr>
        <w:t>6</w:t>
      </w:r>
    </w:p>
    <w:p w:rsidR="00202D1D" w:rsidRPr="00C72B6B" w:rsidRDefault="00202D1D" w:rsidP="00202D1D">
      <w:pPr>
        <w:spacing w:line="264" w:lineRule="auto"/>
        <w:jc w:val="center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Hội nghị Ba</w:t>
      </w:r>
      <w:r w:rsidR="008434E4" w:rsidRPr="00C72B6B">
        <w:rPr>
          <w:b/>
          <w:sz w:val="28"/>
          <w:szCs w:val="28"/>
        </w:rPr>
        <w:t>n Chấp hành Thành Đoàn lần thứ 4</w:t>
      </w:r>
      <w:r w:rsidR="00BB2519" w:rsidRPr="00C72B6B">
        <w:rPr>
          <w:b/>
          <w:sz w:val="28"/>
          <w:szCs w:val="28"/>
        </w:rPr>
        <w:t xml:space="preserve"> khóa </w:t>
      </w:r>
      <w:r w:rsidRPr="00C72B6B">
        <w:rPr>
          <w:b/>
          <w:sz w:val="28"/>
          <w:szCs w:val="28"/>
        </w:rPr>
        <w:t>X</w:t>
      </w:r>
    </w:p>
    <w:p w:rsidR="00202D1D" w:rsidRPr="00C72B6B" w:rsidRDefault="00202D1D" w:rsidP="00202D1D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</w:r>
      <w:r w:rsidRPr="00C72B6B">
        <w:rPr>
          <w:sz w:val="28"/>
          <w:szCs w:val="28"/>
          <w:lang w:val="en"/>
        </w:rPr>
        <w:softHyphen/>
        <w:t>------------</w:t>
      </w:r>
    </w:p>
    <w:p w:rsidR="00202D1D" w:rsidRPr="00C72B6B" w:rsidRDefault="00202D1D" w:rsidP="00202D1D">
      <w:pPr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</w:p>
    <w:p w:rsidR="00202D1D" w:rsidRPr="00C72B6B" w:rsidRDefault="00202D1D" w:rsidP="00D909B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  <w:lang w:val="en"/>
        </w:rPr>
      </w:pPr>
      <w:r w:rsidRPr="004C3469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Thời gian:</w:t>
      </w:r>
      <w:r w:rsidRPr="00C72B6B">
        <w:rPr>
          <w:sz w:val="28"/>
          <w:szCs w:val="28"/>
          <w:lang w:val="en"/>
        </w:rPr>
        <w:t xml:space="preserve"> ngày </w:t>
      </w:r>
      <w:r w:rsidR="008434E4" w:rsidRPr="00C72B6B">
        <w:rPr>
          <w:sz w:val="28"/>
          <w:szCs w:val="28"/>
          <w:lang w:val="en"/>
        </w:rPr>
        <w:t>28</w:t>
      </w:r>
      <w:r w:rsidRPr="00C72B6B">
        <w:rPr>
          <w:sz w:val="28"/>
          <w:szCs w:val="28"/>
          <w:lang w:val="en"/>
        </w:rPr>
        <w:t xml:space="preserve"> tháng</w:t>
      </w:r>
      <w:r w:rsidR="008434E4" w:rsidRPr="00C72B6B">
        <w:rPr>
          <w:sz w:val="28"/>
          <w:szCs w:val="28"/>
          <w:lang w:val="en"/>
        </w:rPr>
        <w:t xml:space="preserve"> 12</w:t>
      </w:r>
      <w:r w:rsidR="00BB2519" w:rsidRPr="00C72B6B">
        <w:rPr>
          <w:sz w:val="28"/>
          <w:szCs w:val="28"/>
          <w:lang w:val="en"/>
        </w:rPr>
        <w:t xml:space="preserve"> năm 2018</w:t>
      </w:r>
    </w:p>
    <w:p w:rsidR="00202D1D" w:rsidRPr="00C72B6B" w:rsidRDefault="00202D1D" w:rsidP="00D909BB">
      <w:pPr>
        <w:autoSpaceDE w:val="0"/>
        <w:autoSpaceDN w:val="0"/>
        <w:adjustRightInd w:val="0"/>
        <w:spacing w:after="120"/>
        <w:ind w:firstLine="709"/>
        <w:rPr>
          <w:sz w:val="28"/>
          <w:szCs w:val="28"/>
          <w:lang w:val="en"/>
        </w:rPr>
      </w:pPr>
      <w:r w:rsidRPr="004C3469">
        <w:rPr>
          <w:sz w:val="28"/>
          <w:szCs w:val="28"/>
          <w:lang w:val="en"/>
        </w:rPr>
        <w:t>-</w:t>
      </w:r>
      <w:r w:rsidRPr="00C72B6B">
        <w:rPr>
          <w:b/>
          <w:sz w:val="28"/>
          <w:szCs w:val="28"/>
          <w:lang w:val="en"/>
        </w:rPr>
        <w:t xml:space="preserve"> Địa điểm:</w:t>
      </w:r>
      <w:r w:rsidRPr="00C72B6B">
        <w:rPr>
          <w:sz w:val="28"/>
          <w:szCs w:val="28"/>
          <w:lang w:val="en"/>
        </w:rPr>
        <w:t xml:space="preserve"> </w:t>
      </w:r>
      <w:r w:rsidR="008434E4" w:rsidRPr="00C72B6B">
        <w:rPr>
          <w:sz w:val="28"/>
          <w:szCs w:val="28"/>
          <w:lang w:val="en"/>
        </w:rPr>
        <w:t xml:space="preserve">Hội trường Trung tâm Dịch vụ Việc làm Thanh niên TP </w:t>
      </w:r>
    </w:p>
    <w:p w:rsidR="00D909BB" w:rsidRPr="00C72B6B" w:rsidRDefault="00D909BB" w:rsidP="00D909BB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trưởng</w:t>
      </w:r>
      <w:r w:rsidRPr="00C72B6B">
        <w:rPr>
          <w:sz w:val="28"/>
          <w:szCs w:val="28"/>
        </w:rPr>
        <w:t xml:space="preserve">: Đồng chí </w:t>
      </w:r>
      <w:r w:rsidR="001066D5" w:rsidRPr="00C72B6B">
        <w:rPr>
          <w:sz w:val="28"/>
          <w:szCs w:val="28"/>
        </w:rPr>
        <w:t>Lê Hoàng Minh – UVBTV, Trưởng Ban Quốc tế Thành Đoàn</w:t>
      </w:r>
    </w:p>
    <w:p w:rsidR="00D909BB" w:rsidRPr="00C72B6B" w:rsidRDefault="00D909BB" w:rsidP="00E313D8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ổ phó</w:t>
      </w:r>
      <w:r w:rsidRPr="00C72B6B">
        <w:rPr>
          <w:sz w:val="28"/>
          <w:szCs w:val="28"/>
        </w:rPr>
        <w:t xml:space="preserve">: Đồng chí </w:t>
      </w:r>
      <w:r w:rsidR="00E313D8" w:rsidRPr="00C72B6B">
        <w:rPr>
          <w:sz w:val="28"/>
          <w:szCs w:val="28"/>
        </w:rPr>
        <w:t>Nguyễn Công Danh – UVBTV Thành Đoàn, Bí thư Đoàn Thanh niên Công an Thành phố</w:t>
      </w:r>
    </w:p>
    <w:p w:rsidR="00D909BB" w:rsidRPr="00C72B6B" w:rsidRDefault="00D909BB" w:rsidP="00D909BB">
      <w:pPr>
        <w:spacing w:after="120"/>
        <w:ind w:firstLine="693"/>
        <w:jc w:val="both"/>
        <w:rPr>
          <w:sz w:val="28"/>
          <w:szCs w:val="28"/>
        </w:rPr>
      </w:pPr>
      <w:r w:rsidRPr="00C72B6B">
        <w:rPr>
          <w:sz w:val="28"/>
          <w:szCs w:val="28"/>
        </w:rPr>
        <w:t xml:space="preserve">- </w:t>
      </w:r>
      <w:r w:rsidRPr="00C72B6B">
        <w:rPr>
          <w:b/>
          <w:sz w:val="28"/>
          <w:szCs w:val="28"/>
        </w:rPr>
        <w:t>Thư ký</w:t>
      </w:r>
      <w:r w:rsidRPr="00C72B6B">
        <w:rPr>
          <w:sz w:val="28"/>
          <w:szCs w:val="28"/>
        </w:rPr>
        <w:t xml:space="preserve">: Đ/c Lê Phú Lâm – Cán bộ Ban Mặt </w:t>
      </w:r>
      <w:r w:rsidR="004C3469">
        <w:rPr>
          <w:sz w:val="28"/>
          <w:szCs w:val="28"/>
        </w:rPr>
        <w:t xml:space="preserve">trận – ANQP – ĐBDC Thành Đoàn, </w:t>
      </w:r>
      <w:r w:rsidRPr="00C72B6B">
        <w:rPr>
          <w:sz w:val="28"/>
          <w:szCs w:val="28"/>
        </w:rPr>
        <w:t>đ/c Lê Đức Quy – Cán bộ Ban Tuyên giáo Thành Đoàn</w:t>
      </w:r>
    </w:p>
    <w:p w:rsidR="00E63570" w:rsidRPr="00C72B6B" w:rsidRDefault="00E63570" w:rsidP="00E63570">
      <w:pPr>
        <w:spacing w:after="120"/>
        <w:ind w:firstLine="693"/>
        <w:jc w:val="both"/>
        <w:rPr>
          <w:b/>
          <w:sz w:val="28"/>
          <w:szCs w:val="28"/>
        </w:rPr>
      </w:pPr>
      <w:r w:rsidRPr="00C72B6B">
        <w:rPr>
          <w:b/>
          <w:sz w:val="28"/>
          <w:szCs w:val="28"/>
        </w:rPr>
        <w:t>- Thành phần:</w:t>
      </w:r>
    </w:p>
    <w:tbl>
      <w:tblPr>
        <w:tblW w:w="10426" w:type="dxa"/>
        <w:jc w:val="center"/>
        <w:tblLayout w:type="fixed"/>
        <w:tblLook w:val="0000" w:firstRow="0" w:lastRow="0" w:firstColumn="0" w:lastColumn="0" w:noHBand="0" w:noVBand="0"/>
      </w:tblPr>
      <w:tblGrid>
        <w:gridCol w:w="886"/>
        <w:gridCol w:w="3920"/>
        <w:gridCol w:w="5620"/>
      </w:tblGrid>
      <w:tr w:rsidR="00C72B6B" w:rsidRPr="00C72B6B" w:rsidTr="00E75DD6">
        <w:trPr>
          <w:trHeight w:val="506"/>
          <w:tblHeader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E75DD6">
            <w:pPr>
              <w:autoSpaceDE w:val="0"/>
              <w:autoSpaceDN w:val="0"/>
              <w:adjustRightInd w:val="0"/>
              <w:spacing w:before="60" w:after="60"/>
              <w:ind w:left="34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STT</w:t>
            </w: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E75D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HỌ VÀ TÊ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2D1D" w:rsidRPr="00C72B6B" w:rsidRDefault="00202D1D" w:rsidP="00E75D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  <w:lang w:val="en"/>
              </w:rPr>
            </w:pPr>
            <w:r w:rsidRPr="00C72B6B">
              <w:rPr>
                <w:b/>
                <w:bCs/>
                <w:sz w:val="28"/>
                <w:szCs w:val="28"/>
                <w:lang w:val="en"/>
              </w:rPr>
              <w:t>CHỨC VỤ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a Thanh Tuấ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42DA" w:rsidRPr="00C72B6B" w:rsidRDefault="006A42DA" w:rsidP="006A42DA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, Phó Ban Công nhân lao động Thành Đoàn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Lương Hoàng Bích Trâm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Quận Đoàn 8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Đ/c Nguyễn Kiều Thu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  <w:lang w:val="en"/>
              </w:rPr>
            </w:pPr>
            <w:r w:rsidRPr="00C72B6B">
              <w:rPr>
                <w:sz w:val="28"/>
                <w:szCs w:val="28"/>
                <w:lang w:val="en"/>
              </w:rPr>
              <w:t>UVBCH Thành Đoàn, Bí thư Huyện Đoàn Nhà Bè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Vương Thủy Tiê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CT Thương mại Sài Gòn -  TNHH MTV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Tăng Cường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Phường Tam Bình, Quận Thủ Đức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Đào Vũ Hoàng Nam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120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UVBCH Thành Đoàn, Bí thư Đoàn Trường Đại học Bách Khoa - ĐHQG TP. Hồ Chí Minh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Trần Nguyên Phong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C3469" w:rsidRDefault="004C3469" w:rsidP="004C3469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Ủy viên UBKT Thành Đoàn khóa X </w:t>
            </w:r>
          </w:p>
          <w:p w:rsidR="00E269FC" w:rsidRPr="00C72B6B" w:rsidRDefault="00E269FC" w:rsidP="004C3469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Bí thư, Chủ nhiệm UBKT Quận Đoàn 3</w:t>
            </w:r>
          </w:p>
        </w:tc>
      </w:tr>
      <w:tr w:rsidR="00C72B6B" w:rsidRPr="00C72B6B" w:rsidTr="00E75DD6">
        <w:trPr>
          <w:trHeight w:val="52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3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Đ/c Nguyễn Xuân Diện</w:t>
            </w:r>
          </w:p>
        </w:tc>
        <w:tc>
          <w:tcPr>
            <w:tcW w:w="5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Phó Văn phòng Thành Đoàn</w:t>
            </w:r>
          </w:p>
        </w:tc>
      </w:tr>
      <w:tr w:rsidR="00C72B6B" w:rsidRPr="00C72B6B" w:rsidTr="00AC7080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Quận Đoàn Thủ Đức</w:t>
            </w:r>
          </w:p>
        </w:tc>
      </w:tr>
      <w:tr w:rsidR="00C72B6B" w:rsidRPr="00C72B6B" w:rsidTr="00AC7080">
        <w:trPr>
          <w:trHeight w:val="493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Huyện Đoàn Bình Chánh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CT Điện lực Thành phố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line="264" w:lineRule="auto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cơ sở Bộ Xây dựng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Sở Giao thông - Vận tải Thành phố 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 xml:space="preserve">Bí thư Đoàn Khối Bộ Tài nguyên - Môi trường tại TP. Hồ Chí Minh 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Ngân hàng TP.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ĐH Lao động Xã hội Cơ sở II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 xml:space="preserve">Bí thư Đoàn trường </w:t>
            </w:r>
            <w:r w:rsidRPr="00C72B6B">
              <w:rPr>
                <w:sz w:val="28"/>
                <w:szCs w:val="28"/>
              </w:rPr>
              <w:t xml:space="preserve">ĐH Giao thông Vận tải - phân hiệu </w:t>
            </w:r>
            <w:r w:rsidRPr="00C72B6B">
              <w:rPr>
                <w:bCs/>
                <w:sz w:val="28"/>
                <w:szCs w:val="28"/>
              </w:rPr>
              <w:t>TP. 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6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Công nghệ TP. HCM</w:t>
            </w:r>
          </w:p>
        </w:tc>
      </w:tr>
      <w:tr w:rsidR="008751EE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1EE" w:rsidRPr="00C72B6B" w:rsidRDefault="008751EE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51EE" w:rsidRPr="00C72B6B" w:rsidRDefault="008751EE" w:rsidP="00E269FC">
            <w:pPr>
              <w:spacing w:before="6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ĐH Y dược TP. HCM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69FC" w:rsidRPr="00C72B6B" w:rsidRDefault="00E269FC" w:rsidP="00E269FC">
            <w:pPr>
              <w:spacing w:before="6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Khối Bộ Văn hóa Thể thao Du lịch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01F6" w:rsidRPr="00C72B6B" w:rsidRDefault="00BE01F6" w:rsidP="00BE01F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bCs/>
                <w:sz w:val="28"/>
                <w:szCs w:val="28"/>
              </w:rPr>
              <w:t>Bí thư Đoàn trường ĐH Tôn Đức Thắng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3462" w:rsidRPr="00C72B6B" w:rsidRDefault="00283462" w:rsidP="00BE01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3462" w:rsidRPr="00C72B6B" w:rsidRDefault="00283462" w:rsidP="00BE01F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Kinh tế Công nghệ TP. HCM</w:t>
            </w:r>
          </w:p>
        </w:tc>
      </w:tr>
      <w:tr w:rsidR="00C72B6B" w:rsidRPr="00C72B6B" w:rsidTr="0032465B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Cao đẳng Công nghệ Thông tin TP. HCM</w:t>
            </w:r>
          </w:p>
        </w:tc>
      </w:tr>
      <w:tr w:rsidR="00C72B6B" w:rsidRPr="00C72B6B" w:rsidTr="00AC7080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2538" w:rsidRPr="00C72B6B" w:rsidRDefault="002E2538" w:rsidP="002E2538">
            <w:pPr>
              <w:spacing w:before="80" w:after="80"/>
              <w:jc w:val="both"/>
              <w:rPr>
                <w:sz w:val="28"/>
                <w:szCs w:val="28"/>
                <w:vertAlign w:val="superscript"/>
              </w:rPr>
            </w:pPr>
            <w:r w:rsidRPr="00C72B6B">
              <w:rPr>
                <w:sz w:val="28"/>
                <w:szCs w:val="28"/>
              </w:rPr>
              <w:t>Bí thư Đoàn trường Cao đẳng Viễn Đông</w:t>
            </w:r>
          </w:p>
        </w:tc>
      </w:tr>
      <w:tr w:rsidR="00C72B6B" w:rsidRPr="00C72B6B" w:rsidTr="00AC7080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C72B6B">
              <w:rPr>
                <w:sz w:val="28"/>
                <w:szCs w:val="28"/>
              </w:rPr>
              <w:t>Bí thư Đoàn trường Trung cấp Kinh tế - Kỹ thuật Nguyễn Hữu Cảnh</w:t>
            </w:r>
          </w:p>
        </w:tc>
      </w:tr>
      <w:tr w:rsidR="00C72B6B" w:rsidRPr="00C72B6B" w:rsidTr="00AC7080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  <w:lang w:val="en"/>
              </w:rPr>
              <w:t>Lãnh đạo Trung tâm Dịch vụ Việc làm Thanh niên Thành phố</w:t>
            </w:r>
          </w:p>
        </w:tc>
      </w:tr>
      <w:tr w:rsidR="00C72B6B" w:rsidRPr="00C72B6B" w:rsidTr="00E75DD6">
        <w:trPr>
          <w:trHeight w:val="1"/>
          <w:jc w:val="center"/>
        </w:trPr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sz w:val="28"/>
                <w:szCs w:val="28"/>
                <w:lang w:val="en"/>
              </w:rPr>
            </w:pPr>
          </w:p>
        </w:tc>
        <w:tc>
          <w:tcPr>
            <w:tcW w:w="9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E2538" w:rsidRPr="00C72B6B" w:rsidRDefault="002E2538" w:rsidP="002E253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C72B6B">
              <w:rPr>
                <w:sz w:val="28"/>
                <w:szCs w:val="28"/>
                <w:lang w:val="en"/>
              </w:rPr>
              <w:t>Cán bộ Ban Tuyên giáo Thành Đoàn</w:t>
            </w:r>
          </w:p>
        </w:tc>
      </w:tr>
    </w:tbl>
    <w:p w:rsidR="00202D1D" w:rsidRPr="00C72B6B" w:rsidRDefault="00202D1D" w:rsidP="00202D1D">
      <w:pPr>
        <w:autoSpaceDE w:val="0"/>
        <w:autoSpaceDN w:val="0"/>
        <w:adjustRightInd w:val="0"/>
        <w:rPr>
          <w:sz w:val="28"/>
          <w:szCs w:val="28"/>
          <w:lang w:val="en"/>
        </w:rPr>
      </w:pPr>
    </w:p>
    <w:p w:rsidR="00202D1D" w:rsidRPr="00C72B6B" w:rsidRDefault="00202D1D">
      <w:pPr>
        <w:rPr>
          <w:sz w:val="28"/>
          <w:szCs w:val="28"/>
        </w:rPr>
      </w:pPr>
    </w:p>
    <w:sectPr w:rsidR="00202D1D" w:rsidRPr="00C72B6B" w:rsidSect="00491B50">
      <w:pgSz w:w="11907" w:h="16840" w:code="9"/>
      <w:pgMar w:top="993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F2" w:rsidRDefault="00BF26F2" w:rsidP="00D669F9">
      <w:r>
        <w:separator/>
      </w:r>
    </w:p>
  </w:endnote>
  <w:endnote w:type="continuationSeparator" w:id="0">
    <w:p w:rsidR="00BF26F2" w:rsidRDefault="00BF26F2" w:rsidP="00D6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F2" w:rsidRDefault="00BF26F2" w:rsidP="00D669F9">
      <w:r>
        <w:separator/>
      </w:r>
    </w:p>
  </w:footnote>
  <w:footnote w:type="continuationSeparator" w:id="0">
    <w:p w:rsidR="00BF26F2" w:rsidRDefault="00BF26F2" w:rsidP="00D6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5A9E60"/>
    <w:lvl w:ilvl="0">
      <w:numFmt w:val="bullet"/>
      <w:lvlText w:val="*"/>
      <w:lvlJc w:val="left"/>
    </w:lvl>
  </w:abstractNum>
  <w:abstractNum w:abstractNumId="1">
    <w:nsid w:val="179C7B1F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B5E00"/>
    <w:multiLevelType w:val="hybridMultilevel"/>
    <w:tmpl w:val="EFCA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0719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366F9"/>
    <w:multiLevelType w:val="hybridMultilevel"/>
    <w:tmpl w:val="BB58AB34"/>
    <w:lvl w:ilvl="0" w:tplc="CAFEF7D2">
      <w:start w:val="1"/>
      <w:numFmt w:val="decimal"/>
      <w:lvlText w:val="%1"/>
      <w:lvlJc w:val="left"/>
      <w:pPr>
        <w:ind w:left="170" w:firstLine="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50294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4011E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83531"/>
    <w:multiLevelType w:val="hybridMultilevel"/>
    <w:tmpl w:val="EF6484BE"/>
    <w:lvl w:ilvl="0" w:tplc="AFB8BA2E">
      <w:start w:val="1"/>
      <w:numFmt w:val="decimal"/>
      <w:lvlText w:val="%1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183452"/>
    <w:multiLevelType w:val="hybridMultilevel"/>
    <w:tmpl w:val="6630BD04"/>
    <w:lvl w:ilvl="0" w:tplc="AAE0EEB6">
      <w:start w:val="1"/>
      <w:numFmt w:val="decimal"/>
      <w:lvlText w:val="%1"/>
      <w:lvlJc w:val="left"/>
      <w:pPr>
        <w:ind w:left="252" w:firstLine="11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59"/>
    <w:rsid w:val="0000515B"/>
    <w:rsid w:val="000103D7"/>
    <w:rsid w:val="00014FE8"/>
    <w:rsid w:val="00020759"/>
    <w:rsid w:val="000314B2"/>
    <w:rsid w:val="00033E62"/>
    <w:rsid w:val="0003434C"/>
    <w:rsid w:val="000344F8"/>
    <w:rsid w:val="0003570C"/>
    <w:rsid w:val="0004130A"/>
    <w:rsid w:val="00042B51"/>
    <w:rsid w:val="00050DF4"/>
    <w:rsid w:val="00052886"/>
    <w:rsid w:val="000567CC"/>
    <w:rsid w:val="000575D6"/>
    <w:rsid w:val="00060433"/>
    <w:rsid w:val="00062ACC"/>
    <w:rsid w:val="0006376A"/>
    <w:rsid w:val="00063B52"/>
    <w:rsid w:val="00064914"/>
    <w:rsid w:val="00065107"/>
    <w:rsid w:val="000773E5"/>
    <w:rsid w:val="00081174"/>
    <w:rsid w:val="00081E51"/>
    <w:rsid w:val="00090164"/>
    <w:rsid w:val="00093D9D"/>
    <w:rsid w:val="00094403"/>
    <w:rsid w:val="00094B8A"/>
    <w:rsid w:val="00094D12"/>
    <w:rsid w:val="00094E67"/>
    <w:rsid w:val="000A0940"/>
    <w:rsid w:val="000A3BEF"/>
    <w:rsid w:val="000B19F1"/>
    <w:rsid w:val="000C1844"/>
    <w:rsid w:val="000C7F85"/>
    <w:rsid w:val="000D0996"/>
    <w:rsid w:val="000D5445"/>
    <w:rsid w:val="000D64C7"/>
    <w:rsid w:val="000E6613"/>
    <w:rsid w:val="000E7548"/>
    <w:rsid w:val="000F4B87"/>
    <w:rsid w:val="000F53ED"/>
    <w:rsid w:val="000F5F52"/>
    <w:rsid w:val="000F7608"/>
    <w:rsid w:val="0010292D"/>
    <w:rsid w:val="001066D5"/>
    <w:rsid w:val="00107895"/>
    <w:rsid w:val="00110828"/>
    <w:rsid w:val="001111C0"/>
    <w:rsid w:val="00111715"/>
    <w:rsid w:val="001124FF"/>
    <w:rsid w:val="001135BB"/>
    <w:rsid w:val="00113F34"/>
    <w:rsid w:val="00114875"/>
    <w:rsid w:val="00116B8D"/>
    <w:rsid w:val="0012158F"/>
    <w:rsid w:val="001272A5"/>
    <w:rsid w:val="0013000C"/>
    <w:rsid w:val="00131FD8"/>
    <w:rsid w:val="00132805"/>
    <w:rsid w:val="00133133"/>
    <w:rsid w:val="001342BC"/>
    <w:rsid w:val="00134EB1"/>
    <w:rsid w:val="00142F46"/>
    <w:rsid w:val="00151288"/>
    <w:rsid w:val="00154833"/>
    <w:rsid w:val="001577AA"/>
    <w:rsid w:val="00164C91"/>
    <w:rsid w:val="00166F28"/>
    <w:rsid w:val="001671AA"/>
    <w:rsid w:val="00171F43"/>
    <w:rsid w:val="0017634D"/>
    <w:rsid w:val="001766AF"/>
    <w:rsid w:val="00176923"/>
    <w:rsid w:val="0018666F"/>
    <w:rsid w:val="0019343B"/>
    <w:rsid w:val="00195278"/>
    <w:rsid w:val="00195F0B"/>
    <w:rsid w:val="0019621E"/>
    <w:rsid w:val="001A2CFD"/>
    <w:rsid w:val="001A383C"/>
    <w:rsid w:val="001A4F82"/>
    <w:rsid w:val="001B003C"/>
    <w:rsid w:val="001B1DAE"/>
    <w:rsid w:val="001B2221"/>
    <w:rsid w:val="001B4220"/>
    <w:rsid w:val="001B4851"/>
    <w:rsid w:val="001B6691"/>
    <w:rsid w:val="001B6F1E"/>
    <w:rsid w:val="001C0D0F"/>
    <w:rsid w:val="001C60E9"/>
    <w:rsid w:val="001D2D18"/>
    <w:rsid w:val="001D5723"/>
    <w:rsid w:val="001D5D80"/>
    <w:rsid w:val="001D7704"/>
    <w:rsid w:val="001E0BFE"/>
    <w:rsid w:val="001E1008"/>
    <w:rsid w:val="001E2948"/>
    <w:rsid w:val="001E5EBC"/>
    <w:rsid w:val="00202D1D"/>
    <w:rsid w:val="002061A3"/>
    <w:rsid w:val="00210DD7"/>
    <w:rsid w:val="002131ED"/>
    <w:rsid w:val="0021342D"/>
    <w:rsid w:val="00213E57"/>
    <w:rsid w:val="002161A2"/>
    <w:rsid w:val="002203C1"/>
    <w:rsid w:val="002248D3"/>
    <w:rsid w:val="00230CF2"/>
    <w:rsid w:val="0023683D"/>
    <w:rsid w:val="00243BBE"/>
    <w:rsid w:val="002449BF"/>
    <w:rsid w:val="002508F9"/>
    <w:rsid w:val="002514A1"/>
    <w:rsid w:val="002555DC"/>
    <w:rsid w:val="00264F73"/>
    <w:rsid w:val="00265B9D"/>
    <w:rsid w:val="00265F92"/>
    <w:rsid w:val="00273D45"/>
    <w:rsid w:val="0028085E"/>
    <w:rsid w:val="00283462"/>
    <w:rsid w:val="002855CF"/>
    <w:rsid w:val="00287A26"/>
    <w:rsid w:val="00292BB6"/>
    <w:rsid w:val="002A5C28"/>
    <w:rsid w:val="002B2B6A"/>
    <w:rsid w:val="002B2F58"/>
    <w:rsid w:val="002B5E2C"/>
    <w:rsid w:val="002B739E"/>
    <w:rsid w:val="002B7E59"/>
    <w:rsid w:val="002C1770"/>
    <w:rsid w:val="002C2FB9"/>
    <w:rsid w:val="002C30A7"/>
    <w:rsid w:val="002C381F"/>
    <w:rsid w:val="002C3832"/>
    <w:rsid w:val="002C4FAA"/>
    <w:rsid w:val="002D03A8"/>
    <w:rsid w:val="002E1E8D"/>
    <w:rsid w:val="002E2538"/>
    <w:rsid w:val="002E66E3"/>
    <w:rsid w:val="002F1ADF"/>
    <w:rsid w:val="002F5928"/>
    <w:rsid w:val="002F7E34"/>
    <w:rsid w:val="002F7F20"/>
    <w:rsid w:val="003026D9"/>
    <w:rsid w:val="003058FB"/>
    <w:rsid w:val="003064E8"/>
    <w:rsid w:val="00306DB0"/>
    <w:rsid w:val="00307B07"/>
    <w:rsid w:val="00307DC4"/>
    <w:rsid w:val="003117CB"/>
    <w:rsid w:val="00311C7F"/>
    <w:rsid w:val="00313C8A"/>
    <w:rsid w:val="00323551"/>
    <w:rsid w:val="00323D11"/>
    <w:rsid w:val="0032465B"/>
    <w:rsid w:val="00337C55"/>
    <w:rsid w:val="00341CB2"/>
    <w:rsid w:val="00350A78"/>
    <w:rsid w:val="0035478C"/>
    <w:rsid w:val="0035567D"/>
    <w:rsid w:val="00357116"/>
    <w:rsid w:val="00363D70"/>
    <w:rsid w:val="0036597C"/>
    <w:rsid w:val="003672F5"/>
    <w:rsid w:val="00375AC8"/>
    <w:rsid w:val="00390B53"/>
    <w:rsid w:val="00397F75"/>
    <w:rsid w:val="003A1127"/>
    <w:rsid w:val="003B00F4"/>
    <w:rsid w:val="003B0FAB"/>
    <w:rsid w:val="003B3D01"/>
    <w:rsid w:val="003B410B"/>
    <w:rsid w:val="003C4917"/>
    <w:rsid w:val="003C4987"/>
    <w:rsid w:val="003D4D2D"/>
    <w:rsid w:val="003E129D"/>
    <w:rsid w:val="003F355A"/>
    <w:rsid w:val="003F3BE1"/>
    <w:rsid w:val="003F3EC9"/>
    <w:rsid w:val="003F6795"/>
    <w:rsid w:val="003F7C49"/>
    <w:rsid w:val="00401AA5"/>
    <w:rsid w:val="00403EBE"/>
    <w:rsid w:val="00405614"/>
    <w:rsid w:val="00406ED2"/>
    <w:rsid w:val="00407E2D"/>
    <w:rsid w:val="004120FB"/>
    <w:rsid w:val="00412AD5"/>
    <w:rsid w:val="00416F6B"/>
    <w:rsid w:val="00422952"/>
    <w:rsid w:val="00424680"/>
    <w:rsid w:val="00426D6D"/>
    <w:rsid w:val="00430550"/>
    <w:rsid w:val="004305B6"/>
    <w:rsid w:val="00432585"/>
    <w:rsid w:val="00433F70"/>
    <w:rsid w:val="00436751"/>
    <w:rsid w:val="0044267C"/>
    <w:rsid w:val="00454450"/>
    <w:rsid w:val="00460A3F"/>
    <w:rsid w:val="00462BCC"/>
    <w:rsid w:val="00470A0B"/>
    <w:rsid w:val="004756F1"/>
    <w:rsid w:val="00476EEA"/>
    <w:rsid w:val="00484302"/>
    <w:rsid w:val="004913A4"/>
    <w:rsid w:val="00491B50"/>
    <w:rsid w:val="004A1BBA"/>
    <w:rsid w:val="004A2FFA"/>
    <w:rsid w:val="004B0094"/>
    <w:rsid w:val="004B071E"/>
    <w:rsid w:val="004B0E8F"/>
    <w:rsid w:val="004B3F7A"/>
    <w:rsid w:val="004B5410"/>
    <w:rsid w:val="004B6674"/>
    <w:rsid w:val="004B6E0F"/>
    <w:rsid w:val="004B754E"/>
    <w:rsid w:val="004C234F"/>
    <w:rsid w:val="004C3469"/>
    <w:rsid w:val="004C375B"/>
    <w:rsid w:val="004C3F93"/>
    <w:rsid w:val="004C4F42"/>
    <w:rsid w:val="004C59C1"/>
    <w:rsid w:val="004C771E"/>
    <w:rsid w:val="004D3469"/>
    <w:rsid w:val="004D41EF"/>
    <w:rsid w:val="004D4255"/>
    <w:rsid w:val="004D6031"/>
    <w:rsid w:val="004E0172"/>
    <w:rsid w:val="004E0339"/>
    <w:rsid w:val="004E2ECB"/>
    <w:rsid w:val="004E36EB"/>
    <w:rsid w:val="004E38BD"/>
    <w:rsid w:val="004E443B"/>
    <w:rsid w:val="004E7D9E"/>
    <w:rsid w:val="004F0DE1"/>
    <w:rsid w:val="004F0F46"/>
    <w:rsid w:val="004F20E7"/>
    <w:rsid w:val="004F71B1"/>
    <w:rsid w:val="004F7CB8"/>
    <w:rsid w:val="005047A9"/>
    <w:rsid w:val="00507E6E"/>
    <w:rsid w:val="00513C5C"/>
    <w:rsid w:val="00521B0D"/>
    <w:rsid w:val="00521DA5"/>
    <w:rsid w:val="00527B3B"/>
    <w:rsid w:val="00527EF7"/>
    <w:rsid w:val="00530320"/>
    <w:rsid w:val="00530867"/>
    <w:rsid w:val="005329C4"/>
    <w:rsid w:val="00533E07"/>
    <w:rsid w:val="005356C8"/>
    <w:rsid w:val="00536466"/>
    <w:rsid w:val="00541652"/>
    <w:rsid w:val="00542CC2"/>
    <w:rsid w:val="00543A36"/>
    <w:rsid w:val="00544791"/>
    <w:rsid w:val="00545A2E"/>
    <w:rsid w:val="005467BA"/>
    <w:rsid w:val="00551CC6"/>
    <w:rsid w:val="005654A6"/>
    <w:rsid w:val="00570DAC"/>
    <w:rsid w:val="0057256F"/>
    <w:rsid w:val="00575325"/>
    <w:rsid w:val="005811F9"/>
    <w:rsid w:val="0058267F"/>
    <w:rsid w:val="0058485B"/>
    <w:rsid w:val="00586C1C"/>
    <w:rsid w:val="005945A0"/>
    <w:rsid w:val="00597366"/>
    <w:rsid w:val="005A7F58"/>
    <w:rsid w:val="005B0A24"/>
    <w:rsid w:val="005B1B03"/>
    <w:rsid w:val="005B3BE5"/>
    <w:rsid w:val="005C066C"/>
    <w:rsid w:val="005C1532"/>
    <w:rsid w:val="005C209B"/>
    <w:rsid w:val="005D1E72"/>
    <w:rsid w:val="005D218A"/>
    <w:rsid w:val="005D52E7"/>
    <w:rsid w:val="005D73A0"/>
    <w:rsid w:val="005F03AA"/>
    <w:rsid w:val="005F555B"/>
    <w:rsid w:val="005F62B1"/>
    <w:rsid w:val="005F6436"/>
    <w:rsid w:val="00601BAD"/>
    <w:rsid w:val="00603D8E"/>
    <w:rsid w:val="00613E6F"/>
    <w:rsid w:val="0061621D"/>
    <w:rsid w:val="00622899"/>
    <w:rsid w:val="00622F75"/>
    <w:rsid w:val="00623528"/>
    <w:rsid w:val="00625E6C"/>
    <w:rsid w:val="006301B3"/>
    <w:rsid w:val="0063100C"/>
    <w:rsid w:val="00637623"/>
    <w:rsid w:val="00640171"/>
    <w:rsid w:val="00640588"/>
    <w:rsid w:val="00642AA3"/>
    <w:rsid w:val="00645EC5"/>
    <w:rsid w:val="0065036C"/>
    <w:rsid w:val="00653970"/>
    <w:rsid w:val="00654A50"/>
    <w:rsid w:val="00660CDB"/>
    <w:rsid w:val="006624D5"/>
    <w:rsid w:val="00670BD1"/>
    <w:rsid w:val="00671615"/>
    <w:rsid w:val="0068468B"/>
    <w:rsid w:val="00684E6C"/>
    <w:rsid w:val="00686446"/>
    <w:rsid w:val="00686F3A"/>
    <w:rsid w:val="00690141"/>
    <w:rsid w:val="00691BC7"/>
    <w:rsid w:val="006964E9"/>
    <w:rsid w:val="006A08D9"/>
    <w:rsid w:val="006A2AB4"/>
    <w:rsid w:val="006A42DA"/>
    <w:rsid w:val="006B2240"/>
    <w:rsid w:val="006B2977"/>
    <w:rsid w:val="006B50D6"/>
    <w:rsid w:val="006B6C75"/>
    <w:rsid w:val="006B7593"/>
    <w:rsid w:val="006C49B6"/>
    <w:rsid w:val="006C5B70"/>
    <w:rsid w:val="006C693A"/>
    <w:rsid w:val="006C702B"/>
    <w:rsid w:val="006C7DC3"/>
    <w:rsid w:val="006D1DFF"/>
    <w:rsid w:val="006D43A1"/>
    <w:rsid w:val="006E0A71"/>
    <w:rsid w:val="006E3316"/>
    <w:rsid w:val="006E4B8A"/>
    <w:rsid w:val="006E66DE"/>
    <w:rsid w:val="006F0A75"/>
    <w:rsid w:val="006F3A48"/>
    <w:rsid w:val="006F55F8"/>
    <w:rsid w:val="006F653D"/>
    <w:rsid w:val="00712BC7"/>
    <w:rsid w:val="0071771A"/>
    <w:rsid w:val="00720AD8"/>
    <w:rsid w:val="00721EB0"/>
    <w:rsid w:val="00724BB7"/>
    <w:rsid w:val="007265D9"/>
    <w:rsid w:val="007267C0"/>
    <w:rsid w:val="00727167"/>
    <w:rsid w:val="007359C2"/>
    <w:rsid w:val="00741B29"/>
    <w:rsid w:val="00743BEE"/>
    <w:rsid w:val="007448A1"/>
    <w:rsid w:val="0074531A"/>
    <w:rsid w:val="00745F7B"/>
    <w:rsid w:val="007463C7"/>
    <w:rsid w:val="00747512"/>
    <w:rsid w:val="007506CB"/>
    <w:rsid w:val="00750B67"/>
    <w:rsid w:val="00757935"/>
    <w:rsid w:val="00762260"/>
    <w:rsid w:val="00770C05"/>
    <w:rsid w:val="00771AF3"/>
    <w:rsid w:val="007721FA"/>
    <w:rsid w:val="00773374"/>
    <w:rsid w:val="00775EB0"/>
    <w:rsid w:val="00781FA9"/>
    <w:rsid w:val="007849A6"/>
    <w:rsid w:val="007A2D80"/>
    <w:rsid w:val="007A2E62"/>
    <w:rsid w:val="007A37CB"/>
    <w:rsid w:val="007A48D5"/>
    <w:rsid w:val="007A4FEB"/>
    <w:rsid w:val="007B23F6"/>
    <w:rsid w:val="007B2BB3"/>
    <w:rsid w:val="007B3961"/>
    <w:rsid w:val="007B61FD"/>
    <w:rsid w:val="007B72F4"/>
    <w:rsid w:val="007C2BFA"/>
    <w:rsid w:val="007D254F"/>
    <w:rsid w:val="007D2B59"/>
    <w:rsid w:val="007E7354"/>
    <w:rsid w:val="007E7BD9"/>
    <w:rsid w:val="008056CE"/>
    <w:rsid w:val="0080621A"/>
    <w:rsid w:val="00810F6F"/>
    <w:rsid w:val="008139DC"/>
    <w:rsid w:val="00816E96"/>
    <w:rsid w:val="0082040E"/>
    <w:rsid w:val="00825237"/>
    <w:rsid w:val="008434E4"/>
    <w:rsid w:val="00847CA1"/>
    <w:rsid w:val="00850F2B"/>
    <w:rsid w:val="0085160D"/>
    <w:rsid w:val="008549AC"/>
    <w:rsid w:val="00857761"/>
    <w:rsid w:val="00863D17"/>
    <w:rsid w:val="0087119F"/>
    <w:rsid w:val="0087432E"/>
    <w:rsid w:val="00874654"/>
    <w:rsid w:val="008751EE"/>
    <w:rsid w:val="00880249"/>
    <w:rsid w:val="00881222"/>
    <w:rsid w:val="00882648"/>
    <w:rsid w:val="0089064A"/>
    <w:rsid w:val="008915F5"/>
    <w:rsid w:val="008927F5"/>
    <w:rsid w:val="008A26F5"/>
    <w:rsid w:val="008B079D"/>
    <w:rsid w:val="008B0D9E"/>
    <w:rsid w:val="008B2C47"/>
    <w:rsid w:val="008B49E9"/>
    <w:rsid w:val="008C4E12"/>
    <w:rsid w:val="008C5715"/>
    <w:rsid w:val="008C5A48"/>
    <w:rsid w:val="008D61A1"/>
    <w:rsid w:val="008E2C42"/>
    <w:rsid w:val="008E5DED"/>
    <w:rsid w:val="008E7A91"/>
    <w:rsid w:val="008F03A0"/>
    <w:rsid w:val="00904C5E"/>
    <w:rsid w:val="00911C37"/>
    <w:rsid w:val="00915946"/>
    <w:rsid w:val="009173C9"/>
    <w:rsid w:val="009209C8"/>
    <w:rsid w:val="0092203B"/>
    <w:rsid w:val="009253A5"/>
    <w:rsid w:val="00930BE6"/>
    <w:rsid w:val="009312A2"/>
    <w:rsid w:val="009313B0"/>
    <w:rsid w:val="00931512"/>
    <w:rsid w:val="009317BF"/>
    <w:rsid w:val="009331EC"/>
    <w:rsid w:val="00937093"/>
    <w:rsid w:val="00940260"/>
    <w:rsid w:val="00942B29"/>
    <w:rsid w:val="009437DB"/>
    <w:rsid w:val="0094580F"/>
    <w:rsid w:val="00952E73"/>
    <w:rsid w:val="00960078"/>
    <w:rsid w:val="00962976"/>
    <w:rsid w:val="009639B2"/>
    <w:rsid w:val="00973421"/>
    <w:rsid w:val="009772F6"/>
    <w:rsid w:val="009776F2"/>
    <w:rsid w:val="00981CA7"/>
    <w:rsid w:val="00992594"/>
    <w:rsid w:val="00992B3C"/>
    <w:rsid w:val="00996ED7"/>
    <w:rsid w:val="009A0E80"/>
    <w:rsid w:val="009A1105"/>
    <w:rsid w:val="009A1F8C"/>
    <w:rsid w:val="009A6536"/>
    <w:rsid w:val="009B22EA"/>
    <w:rsid w:val="009B2C2B"/>
    <w:rsid w:val="009B6D6E"/>
    <w:rsid w:val="009C3BA3"/>
    <w:rsid w:val="009C525E"/>
    <w:rsid w:val="009C7D10"/>
    <w:rsid w:val="009D0609"/>
    <w:rsid w:val="009D541F"/>
    <w:rsid w:val="009D6749"/>
    <w:rsid w:val="009E00EA"/>
    <w:rsid w:val="009E1A63"/>
    <w:rsid w:val="009E349A"/>
    <w:rsid w:val="009E3B47"/>
    <w:rsid w:val="009F4535"/>
    <w:rsid w:val="009F4E79"/>
    <w:rsid w:val="009F6613"/>
    <w:rsid w:val="009F71D7"/>
    <w:rsid w:val="00A00A20"/>
    <w:rsid w:val="00A0152A"/>
    <w:rsid w:val="00A0382F"/>
    <w:rsid w:val="00A03ABC"/>
    <w:rsid w:val="00A04DDC"/>
    <w:rsid w:val="00A14BD7"/>
    <w:rsid w:val="00A1754D"/>
    <w:rsid w:val="00A17657"/>
    <w:rsid w:val="00A17CD7"/>
    <w:rsid w:val="00A205E1"/>
    <w:rsid w:val="00A224DB"/>
    <w:rsid w:val="00A25159"/>
    <w:rsid w:val="00A25791"/>
    <w:rsid w:val="00A27809"/>
    <w:rsid w:val="00A334B3"/>
    <w:rsid w:val="00A33C1E"/>
    <w:rsid w:val="00A42239"/>
    <w:rsid w:val="00A527A0"/>
    <w:rsid w:val="00A52F61"/>
    <w:rsid w:val="00A53C92"/>
    <w:rsid w:val="00A56D48"/>
    <w:rsid w:val="00A57420"/>
    <w:rsid w:val="00A57A1F"/>
    <w:rsid w:val="00A605F9"/>
    <w:rsid w:val="00A7373C"/>
    <w:rsid w:val="00A74EC7"/>
    <w:rsid w:val="00A75D66"/>
    <w:rsid w:val="00A80752"/>
    <w:rsid w:val="00A8161B"/>
    <w:rsid w:val="00A81A32"/>
    <w:rsid w:val="00A85481"/>
    <w:rsid w:val="00A874FC"/>
    <w:rsid w:val="00A90287"/>
    <w:rsid w:val="00A90A3D"/>
    <w:rsid w:val="00A92A42"/>
    <w:rsid w:val="00A94B5D"/>
    <w:rsid w:val="00AA3F60"/>
    <w:rsid w:val="00AA4551"/>
    <w:rsid w:val="00AA5573"/>
    <w:rsid w:val="00AA7A6B"/>
    <w:rsid w:val="00AB0E25"/>
    <w:rsid w:val="00AB26FE"/>
    <w:rsid w:val="00AC7080"/>
    <w:rsid w:val="00AD0711"/>
    <w:rsid w:val="00AD1D5F"/>
    <w:rsid w:val="00AD4AD6"/>
    <w:rsid w:val="00AD738F"/>
    <w:rsid w:val="00AE779C"/>
    <w:rsid w:val="00AF0C07"/>
    <w:rsid w:val="00B011FF"/>
    <w:rsid w:val="00B01315"/>
    <w:rsid w:val="00B0327E"/>
    <w:rsid w:val="00B10A31"/>
    <w:rsid w:val="00B1119B"/>
    <w:rsid w:val="00B141CF"/>
    <w:rsid w:val="00B23561"/>
    <w:rsid w:val="00B27FFA"/>
    <w:rsid w:val="00B30030"/>
    <w:rsid w:val="00B30E05"/>
    <w:rsid w:val="00B31048"/>
    <w:rsid w:val="00B329BB"/>
    <w:rsid w:val="00B4551B"/>
    <w:rsid w:val="00B461B4"/>
    <w:rsid w:val="00B51C56"/>
    <w:rsid w:val="00B5605C"/>
    <w:rsid w:val="00B57E72"/>
    <w:rsid w:val="00B6129C"/>
    <w:rsid w:val="00B66B1A"/>
    <w:rsid w:val="00B7284D"/>
    <w:rsid w:val="00B74397"/>
    <w:rsid w:val="00B75EBD"/>
    <w:rsid w:val="00B77CDB"/>
    <w:rsid w:val="00B9107D"/>
    <w:rsid w:val="00B9272F"/>
    <w:rsid w:val="00BA1934"/>
    <w:rsid w:val="00BA1CDA"/>
    <w:rsid w:val="00BA573A"/>
    <w:rsid w:val="00BB2519"/>
    <w:rsid w:val="00BB5495"/>
    <w:rsid w:val="00BB69BA"/>
    <w:rsid w:val="00BB72D3"/>
    <w:rsid w:val="00BC32C3"/>
    <w:rsid w:val="00BC5A90"/>
    <w:rsid w:val="00BD2EE3"/>
    <w:rsid w:val="00BD3FEC"/>
    <w:rsid w:val="00BD6256"/>
    <w:rsid w:val="00BD63FE"/>
    <w:rsid w:val="00BE01F6"/>
    <w:rsid w:val="00BF26F2"/>
    <w:rsid w:val="00BF3923"/>
    <w:rsid w:val="00BF5998"/>
    <w:rsid w:val="00BF77A3"/>
    <w:rsid w:val="00C01360"/>
    <w:rsid w:val="00C04C88"/>
    <w:rsid w:val="00C04F19"/>
    <w:rsid w:val="00C066C3"/>
    <w:rsid w:val="00C07C6A"/>
    <w:rsid w:val="00C108E6"/>
    <w:rsid w:val="00C11682"/>
    <w:rsid w:val="00C252E4"/>
    <w:rsid w:val="00C25A45"/>
    <w:rsid w:val="00C31DB1"/>
    <w:rsid w:val="00C359AF"/>
    <w:rsid w:val="00C44416"/>
    <w:rsid w:val="00C45F6E"/>
    <w:rsid w:val="00C471DB"/>
    <w:rsid w:val="00C50E67"/>
    <w:rsid w:val="00C545DA"/>
    <w:rsid w:val="00C55752"/>
    <w:rsid w:val="00C56057"/>
    <w:rsid w:val="00C64921"/>
    <w:rsid w:val="00C658BF"/>
    <w:rsid w:val="00C667D2"/>
    <w:rsid w:val="00C669F6"/>
    <w:rsid w:val="00C67787"/>
    <w:rsid w:val="00C72B6B"/>
    <w:rsid w:val="00C774D1"/>
    <w:rsid w:val="00C81B86"/>
    <w:rsid w:val="00C826A8"/>
    <w:rsid w:val="00CA49A8"/>
    <w:rsid w:val="00CA4F79"/>
    <w:rsid w:val="00CA5849"/>
    <w:rsid w:val="00CA5D14"/>
    <w:rsid w:val="00CA6956"/>
    <w:rsid w:val="00CA7232"/>
    <w:rsid w:val="00CB2526"/>
    <w:rsid w:val="00CB3A92"/>
    <w:rsid w:val="00CB7E06"/>
    <w:rsid w:val="00CC1C71"/>
    <w:rsid w:val="00CC4373"/>
    <w:rsid w:val="00CD3958"/>
    <w:rsid w:val="00CD7AD0"/>
    <w:rsid w:val="00CF121C"/>
    <w:rsid w:val="00CF2C24"/>
    <w:rsid w:val="00CF3BBB"/>
    <w:rsid w:val="00CF7A27"/>
    <w:rsid w:val="00CF7FF3"/>
    <w:rsid w:val="00D007B2"/>
    <w:rsid w:val="00D01C9C"/>
    <w:rsid w:val="00D03051"/>
    <w:rsid w:val="00D0373A"/>
    <w:rsid w:val="00D04269"/>
    <w:rsid w:val="00D116D1"/>
    <w:rsid w:val="00D135B5"/>
    <w:rsid w:val="00D150F2"/>
    <w:rsid w:val="00D16874"/>
    <w:rsid w:val="00D22D5D"/>
    <w:rsid w:val="00D31EFA"/>
    <w:rsid w:val="00D34D8E"/>
    <w:rsid w:val="00D4255A"/>
    <w:rsid w:val="00D42C91"/>
    <w:rsid w:val="00D46F68"/>
    <w:rsid w:val="00D5187B"/>
    <w:rsid w:val="00D518F3"/>
    <w:rsid w:val="00D60DD1"/>
    <w:rsid w:val="00D62210"/>
    <w:rsid w:val="00D623C4"/>
    <w:rsid w:val="00D635D3"/>
    <w:rsid w:val="00D64BAE"/>
    <w:rsid w:val="00D655D4"/>
    <w:rsid w:val="00D669F9"/>
    <w:rsid w:val="00D67430"/>
    <w:rsid w:val="00D6783E"/>
    <w:rsid w:val="00D67972"/>
    <w:rsid w:val="00D77456"/>
    <w:rsid w:val="00D775D4"/>
    <w:rsid w:val="00D83DFD"/>
    <w:rsid w:val="00D909BB"/>
    <w:rsid w:val="00DA051D"/>
    <w:rsid w:val="00DA1D72"/>
    <w:rsid w:val="00DB2400"/>
    <w:rsid w:val="00DB7E3F"/>
    <w:rsid w:val="00DC2A5C"/>
    <w:rsid w:val="00DD15A7"/>
    <w:rsid w:val="00DE5BF3"/>
    <w:rsid w:val="00DE771E"/>
    <w:rsid w:val="00DF3215"/>
    <w:rsid w:val="00DF48A6"/>
    <w:rsid w:val="00DF4DFE"/>
    <w:rsid w:val="00DF56A9"/>
    <w:rsid w:val="00E01ACC"/>
    <w:rsid w:val="00E07204"/>
    <w:rsid w:val="00E107B9"/>
    <w:rsid w:val="00E14B2F"/>
    <w:rsid w:val="00E14DA0"/>
    <w:rsid w:val="00E248D5"/>
    <w:rsid w:val="00E269FC"/>
    <w:rsid w:val="00E313D8"/>
    <w:rsid w:val="00E339B5"/>
    <w:rsid w:val="00E365B2"/>
    <w:rsid w:val="00E375A8"/>
    <w:rsid w:val="00E37CDB"/>
    <w:rsid w:val="00E42521"/>
    <w:rsid w:val="00E507E7"/>
    <w:rsid w:val="00E54A62"/>
    <w:rsid w:val="00E56B7B"/>
    <w:rsid w:val="00E5730A"/>
    <w:rsid w:val="00E605C8"/>
    <w:rsid w:val="00E63318"/>
    <w:rsid w:val="00E63570"/>
    <w:rsid w:val="00E71AA2"/>
    <w:rsid w:val="00E75DD6"/>
    <w:rsid w:val="00E81699"/>
    <w:rsid w:val="00E87FA5"/>
    <w:rsid w:val="00E90982"/>
    <w:rsid w:val="00E942C9"/>
    <w:rsid w:val="00E95832"/>
    <w:rsid w:val="00E96535"/>
    <w:rsid w:val="00EA046D"/>
    <w:rsid w:val="00EA08DA"/>
    <w:rsid w:val="00EA2D01"/>
    <w:rsid w:val="00EA5746"/>
    <w:rsid w:val="00EB4D62"/>
    <w:rsid w:val="00EB573D"/>
    <w:rsid w:val="00EC4B37"/>
    <w:rsid w:val="00EC5039"/>
    <w:rsid w:val="00EC7FC7"/>
    <w:rsid w:val="00ED0B97"/>
    <w:rsid w:val="00ED263A"/>
    <w:rsid w:val="00ED6214"/>
    <w:rsid w:val="00ED6E9A"/>
    <w:rsid w:val="00ED71C6"/>
    <w:rsid w:val="00EE0332"/>
    <w:rsid w:val="00EF43F4"/>
    <w:rsid w:val="00EF4B55"/>
    <w:rsid w:val="00EF608F"/>
    <w:rsid w:val="00EF7369"/>
    <w:rsid w:val="00F03A2C"/>
    <w:rsid w:val="00F05346"/>
    <w:rsid w:val="00F0704A"/>
    <w:rsid w:val="00F126F7"/>
    <w:rsid w:val="00F164C0"/>
    <w:rsid w:val="00F359A5"/>
    <w:rsid w:val="00F367D2"/>
    <w:rsid w:val="00F3693B"/>
    <w:rsid w:val="00F36973"/>
    <w:rsid w:val="00F4184F"/>
    <w:rsid w:val="00F426AC"/>
    <w:rsid w:val="00F42A7E"/>
    <w:rsid w:val="00F46075"/>
    <w:rsid w:val="00F501A8"/>
    <w:rsid w:val="00F50359"/>
    <w:rsid w:val="00F50846"/>
    <w:rsid w:val="00F52B83"/>
    <w:rsid w:val="00F545F6"/>
    <w:rsid w:val="00F5621C"/>
    <w:rsid w:val="00F56710"/>
    <w:rsid w:val="00F60B1D"/>
    <w:rsid w:val="00F6159C"/>
    <w:rsid w:val="00F71242"/>
    <w:rsid w:val="00F73FC3"/>
    <w:rsid w:val="00F74463"/>
    <w:rsid w:val="00F90A82"/>
    <w:rsid w:val="00F90D03"/>
    <w:rsid w:val="00F945B8"/>
    <w:rsid w:val="00FA02AB"/>
    <w:rsid w:val="00FA28CA"/>
    <w:rsid w:val="00FA5F23"/>
    <w:rsid w:val="00FB02A0"/>
    <w:rsid w:val="00FB1E9F"/>
    <w:rsid w:val="00FB5293"/>
    <w:rsid w:val="00FC062C"/>
    <w:rsid w:val="00FC18C6"/>
    <w:rsid w:val="00FC5891"/>
    <w:rsid w:val="00FC6303"/>
    <w:rsid w:val="00FC7F8C"/>
    <w:rsid w:val="00FD0B5F"/>
    <w:rsid w:val="00FD1614"/>
    <w:rsid w:val="00FD56ED"/>
    <w:rsid w:val="00FD6DAF"/>
    <w:rsid w:val="00FE28E2"/>
    <w:rsid w:val="00FE3F59"/>
    <w:rsid w:val="00FE4031"/>
    <w:rsid w:val="00FF31F7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B57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9D5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5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669F9"/>
    <w:rPr>
      <w:sz w:val="24"/>
      <w:szCs w:val="24"/>
    </w:rPr>
  </w:style>
  <w:style w:type="paragraph" w:styleId="Footer">
    <w:name w:val="footer"/>
    <w:basedOn w:val="Normal"/>
    <w:link w:val="Foot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669F9"/>
    <w:rPr>
      <w:sz w:val="24"/>
      <w:szCs w:val="24"/>
    </w:rPr>
  </w:style>
  <w:style w:type="paragraph" w:styleId="NoSpacing">
    <w:name w:val="No Spacing"/>
    <w:uiPriority w:val="1"/>
    <w:qFormat/>
    <w:rsid w:val="00C5575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B57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9D5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5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669F9"/>
    <w:rPr>
      <w:sz w:val="24"/>
      <w:szCs w:val="24"/>
    </w:rPr>
  </w:style>
  <w:style w:type="paragraph" w:styleId="Footer">
    <w:name w:val="footer"/>
    <w:basedOn w:val="Normal"/>
    <w:link w:val="FooterChar"/>
    <w:rsid w:val="00D669F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669F9"/>
    <w:rPr>
      <w:sz w:val="24"/>
      <w:szCs w:val="24"/>
    </w:rPr>
  </w:style>
  <w:style w:type="paragraph" w:styleId="NoSpacing">
    <w:name w:val="No Spacing"/>
    <w:uiPriority w:val="1"/>
    <w:qFormat/>
    <w:rsid w:val="00C557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79A7-CD3C-4EB8-B3C1-C19D7B68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26T01:04:00Z</cp:lastPrinted>
  <dcterms:created xsi:type="dcterms:W3CDTF">2018-12-27T10:14:00Z</dcterms:created>
  <dcterms:modified xsi:type="dcterms:W3CDTF">2018-12-27T10:14:00Z</dcterms:modified>
</cp:coreProperties>
</file>